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6C" w:rsidRPr="00D56691" w:rsidRDefault="002C34CD" w:rsidP="00AF0977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  <w:u w:val="thick"/>
        </w:rPr>
      </w:pPr>
      <w:r w:rsidRPr="00D56691">
        <w:rPr>
          <w:rFonts w:asciiTheme="majorHAnsi" w:hAnsiTheme="majorHAnsi"/>
          <w:b/>
          <w:sz w:val="26"/>
          <w:szCs w:val="26"/>
          <w:u w:val="thick"/>
        </w:rPr>
        <w:t>CURRICULUM VITA</w:t>
      </w:r>
      <w:r w:rsidR="00690DB7">
        <w:rPr>
          <w:rFonts w:asciiTheme="majorHAnsi" w:hAnsiTheme="majorHAnsi"/>
          <w:b/>
          <w:sz w:val="26"/>
          <w:szCs w:val="26"/>
          <w:u w:val="thick"/>
        </w:rPr>
        <w:t>E</w:t>
      </w:r>
    </w:p>
    <w:p w:rsidR="002C34CD" w:rsidRPr="00D56691" w:rsidRDefault="002C34CD" w:rsidP="00AF0977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E7621C" w:rsidRPr="002C3FFD" w:rsidRDefault="004B2E92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FULL NAME </w:t>
      </w:r>
      <w:r w:rsidRPr="002C3FFD">
        <w:rPr>
          <w:rFonts w:asciiTheme="majorHAnsi" w:hAnsiTheme="majorHAnsi"/>
          <w:sz w:val="26"/>
          <w:szCs w:val="26"/>
        </w:rPr>
        <w:tab/>
      </w:r>
      <w:r w:rsidR="00881E6C" w:rsidRPr="002C3FFD">
        <w:rPr>
          <w:rFonts w:asciiTheme="majorHAnsi" w:hAnsiTheme="majorHAnsi"/>
          <w:sz w:val="26"/>
          <w:szCs w:val="26"/>
        </w:rPr>
        <w:tab/>
      </w:r>
      <w:r w:rsidR="00205321" w:rsidRPr="002C3FFD">
        <w:rPr>
          <w:rFonts w:asciiTheme="majorHAnsi" w:hAnsiTheme="majorHAnsi"/>
          <w:sz w:val="26"/>
          <w:szCs w:val="26"/>
        </w:rPr>
        <w:tab/>
      </w:r>
      <w:r w:rsidR="00881E6C" w:rsidRPr="002C3FFD">
        <w:rPr>
          <w:rFonts w:asciiTheme="majorHAnsi" w:hAnsiTheme="majorHAnsi"/>
          <w:sz w:val="26"/>
          <w:szCs w:val="26"/>
        </w:rPr>
        <w:t>:</w:t>
      </w:r>
      <w:r w:rsidR="00881E6C" w:rsidRPr="002C3FFD">
        <w:rPr>
          <w:rFonts w:asciiTheme="majorHAnsi" w:hAnsiTheme="majorHAnsi"/>
          <w:sz w:val="26"/>
          <w:szCs w:val="26"/>
        </w:rPr>
        <w:tab/>
      </w:r>
      <w:r w:rsidR="00A25473" w:rsidRPr="002C3FFD">
        <w:rPr>
          <w:rFonts w:asciiTheme="majorHAnsi" w:hAnsiTheme="majorHAnsi"/>
          <w:sz w:val="26"/>
          <w:szCs w:val="26"/>
        </w:rPr>
        <w:t>SAHAYANATHAN NICHOLAS SELDAN</w:t>
      </w:r>
    </w:p>
    <w:p w:rsidR="004B2E92" w:rsidRPr="002C3FFD" w:rsidRDefault="004B2E92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DATE OF BIRTH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</w:r>
      <w:r w:rsidR="00A25473" w:rsidRPr="002C3FFD">
        <w:rPr>
          <w:rFonts w:asciiTheme="majorHAnsi" w:hAnsiTheme="majorHAnsi"/>
          <w:sz w:val="26"/>
          <w:szCs w:val="26"/>
        </w:rPr>
        <w:t>11</w:t>
      </w:r>
      <w:r w:rsidRPr="002C3FFD">
        <w:rPr>
          <w:rFonts w:asciiTheme="majorHAnsi" w:hAnsiTheme="majorHAnsi"/>
          <w:sz w:val="26"/>
          <w:szCs w:val="26"/>
          <w:vertAlign w:val="superscript"/>
        </w:rPr>
        <w:t>TH</w:t>
      </w:r>
      <w:r w:rsidR="00A25473" w:rsidRPr="002C3FFD">
        <w:rPr>
          <w:rFonts w:asciiTheme="majorHAnsi" w:hAnsiTheme="majorHAnsi"/>
          <w:sz w:val="26"/>
          <w:szCs w:val="26"/>
        </w:rPr>
        <w:t>AUGUST</w:t>
      </w:r>
      <w:r w:rsidRPr="002C3FFD">
        <w:rPr>
          <w:rFonts w:asciiTheme="majorHAnsi" w:hAnsiTheme="majorHAnsi"/>
          <w:sz w:val="26"/>
          <w:szCs w:val="26"/>
        </w:rPr>
        <w:t xml:space="preserve"> 19</w:t>
      </w:r>
      <w:r w:rsidR="00A25473" w:rsidRPr="002C3FFD">
        <w:rPr>
          <w:rFonts w:asciiTheme="majorHAnsi" w:hAnsiTheme="majorHAnsi"/>
          <w:sz w:val="26"/>
          <w:szCs w:val="26"/>
        </w:rPr>
        <w:t>90</w:t>
      </w:r>
    </w:p>
    <w:p w:rsidR="00BA152A" w:rsidRPr="002C3FFD" w:rsidRDefault="004B2E92" w:rsidP="0025044E">
      <w:pPr>
        <w:spacing w:after="0" w:line="360" w:lineRule="auto"/>
        <w:ind w:right="-605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ADDRESS</w:t>
      </w:r>
      <w:r w:rsidRPr="002C3FFD">
        <w:rPr>
          <w:rFonts w:asciiTheme="majorHAnsi" w:hAnsiTheme="majorHAnsi"/>
          <w:sz w:val="26"/>
          <w:szCs w:val="26"/>
        </w:rPr>
        <w:tab/>
      </w:r>
      <w:r w:rsidR="00BA152A" w:rsidRPr="002C3FFD">
        <w:rPr>
          <w:rFonts w:asciiTheme="majorHAnsi" w:hAnsiTheme="majorHAnsi"/>
          <w:sz w:val="26"/>
          <w:szCs w:val="26"/>
        </w:rPr>
        <w:tab/>
      </w:r>
      <w:r w:rsidR="00BA152A"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>:</w:t>
      </w:r>
      <w:r w:rsidRPr="002C3FFD">
        <w:rPr>
          <w:rFonts w:asciiTheme="majorHAnsi" w:hAnsiTheme="majorHAnsi"/>
          <w:sz w:val="26"/>
          <w:szCs w:val="26"/>
        </w:rPr>
        <w:tab/>
      </w:r>
      <w:r w:rsidR="00966ADA" w:rsidRPr="002C3FFD">
        <w:rPr>
          <w:rFonts w:asciiTheme="majorHAnsi" w:hAnsiTheme="majorHAnsi"/>
          <w:sz w:val="26"/>
          <w:szCs w:val="26"/>
        </w:rPr>
        <w:t>NO:</w:t>
      </w:r>
      <w:r w:rsidRPr="002C3FFD">
        <w:rPr>
          <w:rFonts w:asciiTheme="majorHAnsi" w:hAnsiTheme="majorHAnsi"/>
          <w:sz w:val="26"/>
          <w:szCs w:val="26"/>
        </w:rPr>
        <w:t xml:space="preserve"> 12</w:t>
      </w:r>
      <w:r w:rsidR="00A25473" w:rsidRPr="002C3FFD">
        <w:rPr>
          <w:rFonts w:asciiTheme="majorHAnsi" w:hAnsiTheme="majorHAnsi"/>
          <w:sz w:val="26"/>
          <w:szCs w:val="26"/>
        </w:rPr>
        <w:t>1</w:t>
      </w:r>
      <w:r w:rsidRPr="002C3FFD">
        <w:rPr>
          <w:rFonts w:asciiTheme="majorHAnsi" w:hAnsiTheme="majorHAnsi"/>
          <w:sz w:val="26"/>
          <w:szCs w:val="26"/>
        </w:rPr>
        <w:t>, ST. SEBASTIAN’S STREET,</w:t>
      </w:r>
    </w:p>
    <w:p w:rsidR="004B2E92" w:rsidRPr="002C3FFD" w:rsidRDefault="00A25473" w:rsidP="0025044E">
      <w:pPr>
        <w:spacing w:line="360" w:lineRule="auto"/>
        <w:ind w:left="2880" w:right="-603" w:firstLine="720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PANANKADUKODDUEAST</w:t>
      </w:r>
      <w:r w:rsidR="004B2E92" w:rsidRPr="002C3FFD">
        <w:rPr>
          <w:rFonts w:asciiTheme="majorHAnsi" w:hAnsiTheme="majorHAnsi"/>
          <w:sz w:val="26"/>
          <w:szCs w:val="26"/>
        </w:rPr>
        <w:t>, MANNAR.</w:t>
      </w:r>
    </w:p>
    <w:p w:rsidR="004B2E92" w:rsidRPr="002C3FFD" w:rsidRDefault="004B2E92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SEX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  <w:t xml:space="preserve">MALE </w:t>
      </w:r>
    </w:p>
    <w:p w:rsidR="004B2E92" w:rsidRPr="002C3FFD" w:rsidRDefault="004B2E92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NIC No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  <w:t>9</w:t>
      </w:r>
      <w:r w:rsidR="00A25473" w:rsidRPr="002C3FFD">
        <w:rPr>
          <w:rFonts w:asciiTheme="majorHAnsi" w:hAnsiTheme="majorHAnsi"/>
          <w:sz w:val="26"/>
          <w:szCs w:val="26"/>
        </w:rPr>
        <w:t>0</w:t>
      </w:r>
      <w:r w:rsidRPr="002C3FFD">
        <w:rPr>
          <w:rFonts w:asciiTheme="majorHAnsi" w:hAnsiTheme="majorHAnsi"/>
          <w:sz w:val="26"/>
          <w:szCs w:val="26"/>
        </w:rPr>
        <w:t>2</w:t>
      </w:r>
      <w:r w:rsidR="00A25473" w:rsidRPr="002C3FFD">
        <w:rPr>
          <w:rFonts w:asciiTheme="majorHAnsi" w:hAnsiTheme="majorHAnsi"/>
          <w:sz w:val="26"/>
          <w:szCs w:val="26"/>
        </w:rPr>
        <w:t>24</w:t>
      </w:r>
      <w:r w:rsidRPr="002C3FFD">
        <w:rPr>
          <w:rFonts w:asciiTheme="majorHAnsi" w:hAnsiTheme="majorHAnsi"/>
          <w:sz w:val="26"/>
          <w:szCs w:val="26"/>
        </w:rPr>
        <w:t>25</w:t>
      </w:r>
      <w:r w:rsidR="00A25473" w:rsidRPr="002C3FFD">
        <w:rPr>
          <w:rFonts w:asciiTheme="majorHAnsi" w:hAnsiTheme="majorHAnsi"/>
          <w:sz w:val="26"/>
          <w:szCs w:val="26"/>
        </w:rPr>
        <w:t>3</w:t>
      </w:r>
      <w:r w:rsidRPr="002C3FFD">
        <w:rPr>
          <w:rFonts w:asciiTheme="majorHAnsi" w:hAnsiTheme="majorHAnsi"/>
          <w:sz w:val="26"/>
          <w:szCs w:val="26"/>
        </w:rPr>
        <w:t>8 V</w:t>
      </w:r>
    </w:p>
    <w:p w:rsidR="00CA4666" w:rsidRPr="002C3FFD" w:rsidRDefault="00CA4666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NATIONALITY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  <w:t xml:space="preserve">SRI LANKAN TAMIL </w:t>
      </w:r>
    </w:p>
    <w:p w:rsidR="004B2E92" w:rsidRPr="002C3FFD" w:rsidRDefault="00D40DD2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E-MAIL    </w:t>
      </w:r>
      <w:r w:rsidR="00205321" w:rsidRPr="002C3FFD">
        <w:rPr>
          <w:rFonts w:asciiTheme="majorHAnsi" w:hAnsiTheme="majorHAnsi"/>
          <w:sz w:val="26"/>
          <w:szCs w:val="26"/>
        </w:rPr>
        <w:tab/>
      </w:r>
      <w:r w:rsidR="007C593C">
        <w:rPr>
          <w:rFonts w:asciiTheme="majorHAnsi" w:hAnsiTheme="majorHAnsi"/>
          <w:sz w:val="26"/>
          <w:szCs w:val="26"/>
        </w:rPr>
        <w:tab/>
      </w:r>
      <w:r w:rsidR="007C593C">
        <w:rPr>
          <w:rFonts w:asciiTheme="majorHAnsi" w:hAnsiTheme="majorHAnsi"/>
          <w:sz w:val="26"/>
          <w:szCs w:val="26"/>
        </w:rPr>
        <w:tab/>
      </w:r>
      <w:r w:rsidR="00205321" w:rsidRPr="002C3FFD">
        <w:rPr>
          <w:rFonts w:asciiTheme="majorHAnsi" w:hAnsiTheme="majorHAnsi"/>
          <w:sz w:val="26"/>
          <w:szCs w:val="26"/>
        </w:rPr>
        <w:t>:</w:t>
      </w:r>
      <w:r w:rsidR="007C593C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>SELDAN@LIVE.COM</w:t>
      </w:r>
    </w:p>
    <w:p w:rsidR="00881E6C" w:rsidRPr="002C3FFD" w:rsidRDefault="00CA4666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CONTACTNO</w:t>
      </w:r>
      <w:r w:rsidRPr="002C3FFD">
        <w:rPr>
          <w:rFonts w:asciiTheme="majorHAnsi" w:hAnsiTheme="majorHAnsi"/>
          <w:sz w:val="26"/>
          <w:szCs w:val="26"/>
        </w:rPr>
        <w:tab/>
      </w:r>
      <w:r w:rsidR="00881E6C" w:rsidRPr="002C3FFD">
        <w:rPr>
          <w:rFonts w:asciiTheme="majorHAnsi" w:hAnsiTheme="majorHAnsi"/>
          <w:sz w:val="26"/>
          <w:szCs w:val="26"/>
        </w:rPr>
        <w:tab/>
        <w:t>:</w:t>
      </w:r>
      <w:r w:rsidR="00881E6C" w:rsidRPr="002C3FFD">
        <w:rPr>
          <w:rFonts w:asciiTheme="majorHAnsi" w:hAnsiTheme="majorHAnsi"/>
          <w:sz w:val="26"/>
          <w:szCs w:val="26"/>
        </w:rPr>
        <w:tab/>
      </w:r>
      <w:r w:rsidR="009D1D8E" w:rsidRPr="002C3FFD">
        <w:rPr>
          <w:rFonts w:asciiTheme="majorHAnsi" w:hAnsiTheme="majorHAnsi"/>
          <w:sz w:val="26"/>
          <w:szCs w:val="26"/>
        </w:rPr>
        <w:t>071</w:t>
      </w:r>
      <w:r w:rsidR="00A25473" w:rsidRPr="002C3FFD">
        <w:rPr>
          <w:rFonts w:asciiTheme="majorHAnsi" w:hAnsiTheme="majorHAnsi"/>
          <w:sz w:val="26"/>
          <w:szCs w:val="26"/>
        </w:rPr>
        <w:t>271</w:t>
      </w:r>
      <w:r w:rsidRPr="002C3FFD">
        <w:rPr>
          <w:rFonts w:asciiTheme="majorHAnsi" w:hAnsiTheme="majorHAnsi"/>
          <w:sz w:val="26"/>
          <w:szCs w:val="26"/>
        </w:rPr>
        <w:t>6</w:t>
      </w:r>
      <w:r w:rsidR="00A25473" w:rsidRPr="002C3FFD">
        <w:rPr>
          <w:rFonts w:asciiTheme="majorHAnsi" w:hAnsiTheme="majorHAnsi"/>
          <w:sz w:val="26"/>
          <w:szCs w:val="26"/>
        </w:rPr>
        <w:t xml:space="preserve">040 / </w:t>
      </w:r>
      <w:r w:rsidR="009D1D8E" w:rsidRPr="002C3FFD">
        <w:rPr>
          <w:rFonts w:asciiTheme="majorHAnsi" w:hAnsiTheme="majorHAnsi"/>
          <w:sz w:val="26"/>
          <w:szCs w:val="26"/>
        </w:rPr>
        <w:t>075</w:t>
      </w:r>
      <w:r w:rsidR="0025044E" w:rsidRPr="002C3FFD">
        <w:rPr>
          <w:rFonts w:asciiTheme="majorHAnsi" w:hAnsiTheme="majorHAnsi"/>
          <w:sz w:val="26"/>
          <w:szCs w:val="26"/>
        </w:rPr>
        <w:t>8946906</w:t>
      </w:r>
    </w:p>
    <w:p w:rsidR="00421382" w:rsidRPr="002C3FFD" w:rsidRDefault="000D27C3" w:rsidP="0025044E">
      <w:pPr>
        <w:spacing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LICENSE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</w:r>
      <w:r w:rsidR="00AC78E0" w:rsidRPr="002C3FFD">
        <w:rPr>
          <w:rFonts w:asciiTheme="majorHAnsi" w:hAnsiTheme="majorHAnsi"/>
          <w:sz w:val="26"/>
          <w:szCs w:val="26"/>
        </w:rPr>
        <w:t>DRIVING LICENSE (</w:t>
      </w:r>
      <w:r w:rsidRPr="002C3FFD">
        <w:rPr>
          <w:rFonts w:asciiTheme="majorHAnsi" w:hAnsiTheme="majorHAnsi"/>
          <w:sz w:val="26"/>
          <w:szCs w:val="26"/>
        </w:rPr>
        <w:t xml:space="preserve">A, </w:t>
      </w:r>
      <w:r w:rsidR="00966ADA" w:rsidRPr="002C3FFD">
        <w:rPr>
          <w:rFonts w:asciiTheme="majorHAnsi" w:hAnsiTheme="majorHAnsi"/>
          <w:sz w:val="26"/>
          <w:szCs w:val="26"/>
        </w:rPr>
        <w:t>B</w:t>
      </w:r>
      <w:proofErr w:type="gramStart"/>
      <w:r w:rsidR="00357FCE">
        <w:rPr>
          <w:rFonts w:asciiTheme="majorHAnsi" w:hAnsiTheme="majorHAnsi"/>
          <w:sz w:val="26"/>
          <w:szCs w:val="26"/>
        </w:rPr>
        <w:t>,</w:t>
      </w:r>
      <w:r w:rsidR="00966ADA" w:rsidRPr="002C3FFD">
        <w:rPr>
          <w:rFonts w:asciiTheme="majorHAnsi" w:hAnsiTheme="majorHAnsi"/>
          <w:sz w:val="26"/>
          <w:szCs w:val="26"/>
        </w:rPr>
        <w:t>B</w:t>
      </w:r>
      <w:r w:rsidR="00C54FA7">
        <w:rPr>
          <w:rFonts w:asciiTheme="majorHAnsi" w:hAnsiTheme="majorHAnsi"/>
          <w:sz w:val="26"/>
          <w:szCs w:val="26"/>
          <w:vertAlign w:val="superscript"/>
        </w:rPr>
        <w:t>1</w:t>
      </w:r>
      <w:proofErr w:type="gramEnd"/>
      <w:r w:rsidR="00966ADA" w:rsidRPr="002C3FFD">
        <w:rPr>
          <w:rFonts w:asciiTheme="majorHAnsi" w:hAnsiTheme="majorHAnsi"/>
          <w:sz w:val="26"/>
          <w:szCs w:val="26"/>
        </w:rPr>
        <w:t>)</w:t>
      </w:r>
    </w:p>
    <w:p w:rsidR="006E7608" w:rsidRPr="002C3FFD" w:rsidRDefault="006E7608" w:rsidP="0025044E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881E6C" w:rsidRPr="002C3FFD" w:rsidRDefault="00AF0977" w:rsidP="00CA4666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 w:rsidRPr="002C3FFD">
        <w:rPr>
          <w:rFonts w:asciiTheme="majorHAnsi" w:hAnsiTheme="majorHAnsi"/>
          <w:sz w:val="26"/>
          <w:szCs w:val="26"/>
          <w:u w:val="single"/>
        </w:rPr>
        <w:t>ACADEMIC QUALIFICATION</w:t>
      </w:r>
    </w:p>
    <w:p w:rsidR="00D76EFA" w:rsidRPr="002C3FFD" w:rsidRDefault="00D76EFA" w:rsidP="00BA152A">
      <w:pPr>
        <w:tabs>
          <w:tab w:val="left" w:pos="1800"/>
        </w:tabs>
        <w:spacing w:after="0" w:line="360" w:lineRule="auto"/>
        <w:ind w:right="-78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STAGE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</w:r>
      <w:r w:rsidR="00EB56BD" w:rsidRPr="002C3FFD">
        <w:rPr>
          <w:rFonts w:asciiTheme="majorHAnsi" w:hAnsiTheme="majorHAnsi"/>
          <w:sz w:val="26"/>
          <w:szCs w:val="26"/>
        </w:rPr>
        <w:t xml:space="preserve">G.C.E. </w:t>
      </w:r>
      <w:r w:rsidRPr="002C3FFD">
        <w:rPr>
          <w:rFonts w:asciiTheme="majorHAnsi" w:hAnsiTheme="majorHAnsi"/>
          <w:sz w:val="26"/>
          <w:szCs w:val="26"/>
        </w:rPr>
        <w:t>(</w:t>
      </w:r>
      <w:r w:rsidR="00EB56BD" w:rsidRPr="002C3FFD">
        <w:rPr>
          <w:rFonts w:asciiTheme="majorHAnsi" w:hAnsiTheme="majorHAnsi"/>
          <w:sz w:val="26"/>
          <w:szCs w:val="26"/>
        </w:rPr>
        <w:t>O/L</w:t>
      </w:r>
      <w:r w:rsidRPr="002C3FFD">
        <w:rPr>
          <w:rFonts w:asciiTheme="majorHAnsi" w:hAnsiTheme="majorHAnsi"/>
          <w:sz w:val="26"/>
          <w:szCs w:val="26"/>
        </w:rPr>
        <w:t>) SUBJECT AND GRADES OBTAIN</w:t>
      </w:r>
      <w:r w:rsidR="00E718D6" w:rsidRPr="002C3FFD">
        <w:rPr>
          <w:rFonts w:asciiTheme="majorHAnsi" w:hAnsiTheme="majorHAnsi"/>
          <w:sz w:val="26"/>
          <w:szCs w:val="26"/>
        </w:rPr>
        <w:t>ED</w:t>
      </w:r>
    </w:p>
    <w:p w:rsidR="00D76EFA" w:rsidRPr="002C3FFD" w:rsidRDefault="00D76EFA" w:rsidP="00BA152A">
      <w:pPr>
        <w:tabs>
          <w:tab w:val="left" w:pos="1800"/>
        </w:tabs>
        <w:spacing w:after="0"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PARTICIPATED </w:t>
      </w:r>
      <w:r w:rsidR="00CA4666" w:rsidRPr="002C3FFD">
        <w:rPr>
          <w:rFonts w:asciiTheme="majorHAnsi" w:hAnsiTheme="majorHAnsi"/>
          <w:sz w:val="26"/>
          <w:szCs w:val="26"/>
        </w:rPr>
        <w:t xml:space="preserve">YEAR </w:t>
      </w:r>
      <w:r w:rsidRPr="002C3FFD">
        <w:rPr>
          <w:rFonts w:asciiTheme="majorHAnsi" w:hAnsiTheme="majorHAnsi"/>
          <w:sz w:val="26"/>
          <w:szCs w:val="26"/>
        </w:rPr>
        <w:tab/>
      </w:r>
      <w:r w:rsidR="00CA4666" w:rsidRPr="002C3FFD">
        <w:rPr>
          <w:rFonts w:asciiTheme="majorHAnsi" w:hAnsiTheme="majorHAnsi"/>
          <w:sz w:val="26"/>
          <w:szCs w:val="26"/>
        </w:rPr>
        <w:t xml:space="preserve">: </w:t>
      </w:r>
      <w:r w:rsidRPr="002C3FFD">
        <w:rPr>
          <w:rFonts w:asciiTheme="majorHAnsi" w:hAnsiTheme="majorHAnsi"/>
          <w:sz w:val="26"/>
          <w:szCs w:val="26"/>
        </w:rPr>
        <w:tab/>
      </w:r>
      <w:r w:rsidR="00891597" w:rsidRPr="002C3FFD">
        <w:rPr>
          <w:rFonts w:asciiTheme="majorHAnsi" w:hAnsiTheme="majorHAnsi"/>
          <w:sz w:val="26"/>
          <w:szCs w:val="26"/>
        </w:rPr>
        <w:t>200</w:t>
      </w:r>
      <w:r w:rsidR="00CA4666" w:rsidRPr="002C3FFD">
        <w:rPr>
          <w:rFonts w:asciiTheme="majorHAnsi" w:hAnsiTheme="majorHAnsi"/>
          <w:sz w:val="26"/>
          <w:szCs w:val="26"/>
        </w:rPr>
        <w:t>6</w:t>
      </w:r>
      <w:r w:rsidRPr="002C3FFD">
        <w:rPr>
          <w:rFonts w:asciiTheme="majorHAnsi" w:hAnsiTheme="majorHAnsi"/>
          <w:sz w:val="26"/>
          <w:szCs w:val="26"/>
        </w:rPr>
        <w:t xml:space="preserve"> – DECEMBER</w:t>
      </w:r>
    </w:p>
    <w:p w:rsidR="00EB56BD" w:rsidRPr="002C3FFD" w:rsidRDefault="00B413F1" w:rsidP="00B413F1">
      <w:pPr>
        <w:tabs>
          <w:tab w:val="left" w:pos="1800"/>
        </w:tabs>
        <w:spacing w:after="0" w:line="360" w:lineRule="auto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INDEX NO </w:t>
      </w:r>
      <w:r w:rsidR="00D76EFA" w:rsidRPr="002C3FFD">
        <w:rPr>
          <w:rFonts w:asciiTheme="majorHAnsi" w:hAnsiTheme="majorHAnsi"/>
          <w:sz w:val="26"/>
          <w:szCs w:val="26"/>
        </w:rPr>
        <w:tab/>
      </w:r>
      <w:r w:rsidR="00D76EFA" w:rsidRPr="002C3FFD">
        <w:rPr>
          <w:rFonts w:asciiTheme="majorHAnsi" w:hAnsiTheme="majorHAnsi"/>
          <w:sz w:val="26"/>
          <w:szCs w:val="26"/>
        </w:rPr>
        <w:tab/>
      </w:r>
      <w:r w:rsidR="00D76EFA"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 xml:space="preserve">: </w:t>
      </w:r>
      <w:r w:rsidR="00D76EFA"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>64912</w:t>
      </w:r>
      <w:r w:rsidR="0025044E" w:rsidRPr="002C3FFD">
        <w:rPr>
          <w:rFonts w:asciiTheme="majorHAnsi" w:hAnsiTheme="majorHAnsi"/>
          <w:sz w:val="26"/>
          <w:szCs w:val="26"/>
        </w:rPr>
        <w:t>817</w:t>
      </w:r>
      <w:r w:rsidR="00CA4666" w:rsidRPr="002C3FFD">
        <w:rPr>
          <w:rFonts w:asciiTheme="majorHAnsi" w:hAnsiTheme="majorHAnsi"/>
          <w:sz w:val="26"/>
          <w:szCs w:val="26"/>
        </w:rPr>
        <w:tab/>
      </w:r>
    </w:p>
    <w:tbl>
      <w:tblPr>
        <w:tblStyle w:val="TableGrid"/>
        <w:tblW w:w="0" w:type="auto"/>
        <w:jc w:val="center"/>
        <w:tblInd w:w="-166" w:type="dxa"/>
        <w:tblLook w:val="04A0"/>
      </w:tblPr>
      <w:tblGrid>
        <w:gridCol w:w="2693"/>
        <w:gridCol w:w="1668"/>
        <w:gridCol w:w="2830"/>
        <w:gridCol w:w="1890"/>
      </w:tblGrid>
      <w:tr w:rsidR="00EB56BD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BD" w:rsidRPr="002C3FFD" w:rsidRDefault="00605CE3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UBJECT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BD" w:rsidRPr="002C3FFD" w:rsidRDefault="00605CE3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RADE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BD" w:rsidRPr="002C3FFD" w:rsidRDefault="00605CE3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UBJE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BD" w:rsidRPr="002C3FFD" w:rsidRDefault="00605CE3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RADE</w:t>
            </w:r>
          </w:p>
        </w:tc>
      </w:tr>
      <w:tr w:rsidR="0093589F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66ADA" w:rsidP="004A466A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Religion (</w:t>
            </w:r>
            <w:proofErr w:type="spellStart"/>
            <w:r w:rsidRPr="002C3FFD">
              <w:rPr>
                <w:rFonts w:asciiTheme="majorHAnsi" w:hAnsiTheme="majorHAnsi"/>
                <w:sz w:val="26"/>
                <w:szCs w:val="26"/>
              </w:rPr>
              <w:t>R</w:t>
            </w:r>
            <w:r w:rsidR="00973C19" w:rsidRPr="002C3FFD">
              <w:rPr>
                <w:rFonts w:asciiTheme="majorHAnsi" w:hAnsiTheme="majorHAnsi"/>
                <w:sz w:val="26"/>
                <w:szCs w:val="26"/>
              </w:rPr>
              <w:t>.c</w:t>
            </w:r>
            <w:proofErr w:type="spellEnd"/>
            <w:r w:rsidR="00973C19" w:rsidRPr="002C3FF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5C6DFF" w:rsidP="004E68A1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Optional </w:t>
            </w:r>
            <w:r w:rsidR="00966ADA" w:rsidRPr="002C3FFD">
              <w:rPr>
                <w:rFonts w:asciiTheme="majorHAnsi" w:hAnsiTheme="majorHAnsi"/>
                <w:sz w:val="26"/>
                <w:szCs w:val="26"/>
              </w:rPr>
              <w:t>Tamil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4E68A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</w:tr>
      <w:tr w:rsidR="0093589F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3589F" w:rsidP="00EB56BD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T</w:t>
            </w:r>
            <w:r w:rsidR="00973C19" w:rsidRPr="002C3FFD">
              <w:rPr>
                <w:rFonts w:asciiTheme="majorHAnsi" w:hAnsiTheme="majorHAnsi"/>
                <w:sz w:val="26"/>
                <w:szCs w:val="26"/>
              </w:rPr>
              <w:t>ami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CA4666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5C6DFF" w:rsidP="005613B3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Commerc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5613B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C</w:t>
            </w:r>
          </w:p>
        </w:tc>
      </w:tr>
      <w:tr w:rsidR="0093589F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73C19" w:rsidP="00EB56BD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Health scienc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CA4666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5C6DFF" w:rsidP="00DE231C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Science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DE231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</w:tr>
      <w:tr w:rsidR="0093589F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73C19" w:rsidP="00EB56BD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ocial studie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6B7E9F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5C6DFF" w:rsidP="00C945AF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Art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3589F" w:rsidP="00BC644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</w:tr>
      <w:tr w:rsidR="0093589F" w:rsidRPr="002C3FFD" w:rsidTr="00253ECC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973C19" w:rsidP="0093589F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Mathematic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EB56B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5C6DFF" w:rsidP="00BC644E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English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89F" w:rsidRPr="002C3FFD" w:rsidRDefault="0025044E" w:rsidP="00BC644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</w:tr>
    </w:tbl>
    <w:p w:rsidR="00790CC5" w:rsidRPr="002C3FFD" w:rsidRDefault="00790CC5" w:rsidP="00CF30EE">
      <w:pPr>
        <w:tabs>
          <w:tab w:val="left" w:pos="1800"/>
        </w:tabs>
        <w:spacing w:after="0" w:line="360" w:lineRule="auto"/>
        <w:rPr>
          <w:sz w:val="26"/>
          <w:szCs w:val="26"/>
        </w:rPr>
      </w:pPr>
    </w:p>
    <w:p w:rsidR="00CF30EE" w:rsidRPr="002C3FFD" w:rsidRDefault="00CF30EE" w:rsidP="009E2F73">
      <w:pPr>
        <w:ind w:right="-60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STAGE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  <w:t>G.C.E. (</w:t>
      </w:r>
      <w:r w:rsidR="0025044E" w:rsidRPr="002C3FFD">
        <w:rPr>
          <w:rFonts w:asciiTheme="majorHAnsi" w:hAnsiTheme="majorHAnsi"/>
          <w:sz w:val="26"/>
          <w:szCs w:val="26"/>
        </w:rPr>
        <w:t>O</w:t>
      </w:r>
      <w:r w:rsidRPr="002C3FFD">
        <w:rPr>
          <w:rFonts w:asciiTheme="majorHAnsi" w:hAnsiTheme="majorHAnsi"/>
          <w:sz w:val="26"/>
          <w:szCs w:val="26"/>
        </w:rPr>
        <w:t>/L) SUBJECT AND GRADES OBTAIN</w:t>
      </w:r>
      <w:r w:rsidR="00620CE8" w:rsidRPr="002C3FFD">
        <w:rPr>
          <w:rFonts w:asciiTheme="majorHAnsi" w:hAnsiTheme="majorHAnsi"/>
          <w:sz w:val="26"/>
          <w:szCs w:val="26"/>
        </w:rPr>
        <w:t>ED</w:t>
      </w:r>
    </w:p>
    <w:p w:rsidR="00CF30EE" w:rsidRPr="002C3FFD" w:rsidRDefault="00CF30EE" w:rsidP="00BA152A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PARTICIPATED YEAR </w:t>
      </w:r>
      <w:r w:rsidRPr="002C3FFD">
        <w:rPr>
          <w:rFonts w:asciiTheme="majorHAnsi" w:hAnsiTheme="majorHAnsi"/>
          <w:sz w:val="26"/>
          <w:szCs w:val="26"/>
        </w:rPr>
        <w:tab/>
        <w:t xml:space="preserve">: </w:t>
      </w:r>
      <w:r w:rsidRPr="002C3FFD">
        <w:rPr>
          <w:rFonts w:asciiTheme="majorHAnsi" w:hAnsiTheme="majorHAnsi"/>
          <w:sz w:val="26"/>
          <w:szCs w:val="26"/>
        </w:rPr>
        <w:tab/>
        <w:t>200</w:t>
      </w:r>
      <w:r w:rsidR="0025044E" w:rsidRPr="002C3FFD">
        <w:rPr>
          <w:rFonts w:asciiTheme="majorHAnsi" w:hAnsiTheme="majorHAnsi"/>
          <w:sz w:val="26"/>
          <w:szCs w:val="26"/>
        </w:rPr>
        <w:t>7</w:t>
      </w:r>
      <w:r w:rsidRPr="002C3FFD">
        <w:rPr>
          <w:rFonts w:asciiTheme="majorHAnsi" w:hAnsiTheme="majorHAnsi"/>
          <w:sz w:val="26"/>
          <w:szCs w:val="26"/>
        </w:rPr>
        <w:t xml:space="preserve"> – </w:t>
      </w:r>
      <w:r w:rsidR="0025044E" w:rsidRPr="002C3FFD">
        <w:rPr>
          <w:rFonts w:asciiTheme="majorHAnsi" w:hAnsiTheme="majorHAnsi"/>
          <w:sz w:val="26"/>
          <w:szCs w:val="26"/>
        </w:rPr>
        <w:t>DECEMBER</w:t>
      </w:r>
    </w:p>
    <w:p w:rsidR="00EB56BD" w:rsidRPr="002C3FFD" w:rsidRDefault="00CF30EE" w:rsidP="00BA152A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INDEX NO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 xml:space="preserve">: </w:t>
      </w:r>
      <w:r w:rsidRPr="002C3FFD">
        <w:rPr>
          <w:rFonts w:asciiTheme="majorHAnsi" w:hAnsiTheme="majorHAnsi"/>
          <w:sz w:val="26"/>
          <w:szCs w:val="26"/>
        </w:rPr>
        <w:tab/>
      </w:r>
      <w:r w:rsidR="0025044E" w:rsidRPr="002C3FFD">
        <w:rPr>
          <w:rFonts w:asciiTheme="majorHAnsi" w:hAnsiTheme="majorHAnsi"/>
          <w:sz w:val="26"/>
          <w:szCs w:val="26"/>
        </w:rPr>
        <w:t>74960814</w:t>
      </w:r>
      <w:r w:rsidRPr="002C3FFD">
        <w:rPr>
          <w:rFonts w:asciiTheme="majorHAnsi" w:hAnsiTheme="majorHAnsi"/>
          <w:sz w:val="26"/>
          <w:szCs w:val="26"/>
        </w:rPr>
        <w:tab/>
      </w:r>
      <w:r w:rsidR="00EB56BD" w:rsidRPr="002C3FFD">
        <w:rPr>
          <w:rFonts w:asciiTheme="majorHAnsi" w:hAnsiTheme="majorHAnsi"/>
          <w:sz w:val="26"/>
          <w:szCs w:val="26"/>
        </w:rPr>
        <w:tab/>
      </w:r>
    </w:p>
    <w:tbl>
      <w:tblPr>
        <w:tblStyle w:val="TableGrid"/>
        <w:tblW w:w="0" w:type="auto"/>
        <w:jc w:val="center"/>
        <w:tblInd w:w="-3027" w:type="dxa"/>
        <w:tblLook w:val="04A0"/>
      </w:tblPr>
      <w:tblGrid>
        <w:gridCol w:w="5554"/>
        <w:gridCol w:w="3561"/>
      </w:tblGrid>
      <w:tr w:rsidR="00B413F1" w:rsidRPr="002C3FFD" w:rsidTr="009914C6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605CE3" w:rsidP="009914C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UBJECT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605CE3" w:rsidP="009914C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RADE</w:t>
            </w:r>
          </w:p>
        </w:tc>
      </w:tr>
      <w:tr w:rsidR="00B413F1" w:rsidRPr="002C3FFD" w:rsidTr="009914C6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EC7B23" w:rsidP="009914C6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Commerce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25044E" w:rsidP="009914C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</w:tr>
      <w:tr w:rsidR="00B413F1" w:rsidRPr="002C3FFD" w:rsidTr="009914C6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EC7B23" w:rsidP="009914C6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English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F1" w:rsidRPr="002C3FFD" w:rsidRDefault="0025044E" w:rsidP="009914C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</w:tr>
      <w:tr w:rsidR="009914C6" w:rsidRPr="002C3FFD" w:rsidTr="009914C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9115" w:type="dxa"/>
            <w:gridSpan w:val="2"/>
          </w:tcPr>
          <w:p w:rsidR="009914C6" w:rsidRPr="002C3FFD" w:rsidRDefault="009914C6" w:rsidP="009914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40DD2" w:rsidRPr="002C3FFD" w:rsidRDefault="00D40DD2" w:rsidP="0025044E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</w:p>
    <w:p w:rsidR="004F3E4E" w:rsidRDefault="004F3E4E" w:rsidP="0025044E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</w:p>
    <w:p w:rsidR="0025044E" w:rsidRPr="002C3FFD" w:rsidRDefault="0025044E" w:rsidP="0025044E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STAGE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:</w:t>
      </w:r>
      <w:r w:rsidRPr="002C3FFD">
        <w:rPr>
          <w:rFonts w:asciiTheme="majorHAnsi" w:hAnsiTheme="majorHAnsi"/>
          <w:sz w:val="26"/>
          <w:szCs w:val="26"/>
        </w:rPr>
        <w:tab/>
        <w:t>G.C.E. (A/L) SUBJECT AND GRADES OBTAIN</w:t>
      </w:r>
      <w:r w:rsidR="00B74C93" w:rsidRPr="002C3FFD">
        <w:rPr>
          <w:rFonts w:asciiTheme="majorHAnsi" w:hAnsiTheme="majorHAnsi"/>
          <w:sz w:val="26"/>
          <w:szCs w:val="26"/>
        </w:rPr>
        <w:t>ED</w:t>
      </w:r>
    </w:p>
    <w:p w:rsidR="0025044E" w:rsidRPr="002C3FFD" w:rsidRDefault="0025044E" w:rsidP="0025044E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PARTICIPATED YEAR </w:t>
      </w:r>
      <w:r w:rsidRPr="002C3FFD">
        <w:rPr>
          <w:rFonts w:asciiTheme="majorHAnsi" w:hAnsiTheme="majorHAnsi"/>
          <w:sz w:val="26"/>
          <w:szCs w:val="26"/>
        </w:rPr>
        <w:tab/>
        <w:t xml:space="preserve">: </w:t>
      </w:r>
      <w:r w:rsidRPr="002C3FFD">
        <w:rPr>
          <w:rFonts w:asciiTheme="majorHAnsi" w:hAnsiTheme="majorHAnsi"/>
          <w:sz w:val="26"/>
          <w:szCs w:val="26"/>
        </w:rPr>
        <w:tab/>
        <w:t>2009 – AUGUST</w:t>
      </w:r>
    </w:p>
    <w:p w:rsidR="0025044E" w:rsidRPr="002C3FFD" w:rsidRDefault="0025044E" w:rsidP="0025044E">
      <w:pPr>
        <w:tabs>
          <w:tab w:val="left" w:pos="1800"/>
        </w:tabs>
        <w:spacing w:after="0" w:line="36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INDEX NO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 xml:space="preserve">: </w:t>
      </w:r>
      <w:r w:rsidRPr="002C3FFD">
        <w:rPr>
          <w:rFonts w:asciiTheme="majorHAnsi" w:hAnsiTheme="majorHAnsi"/>
          <w:sz w:val="26"/>
          <w:szCs w:val="26"/>
        </w:rPr>
        <w:tab/>
        <w:t>3307700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</w:p>
    <w:tbl>
      <w:tblPr>
        <w:tblStyle w:val="TableGrid"/>
        <w:tblW w:w="0" w:type="auto"/>
        <w:jc w:val="center"/>
        <w:tblInd w:w="-3027" w:type="dxa"/>
        <w:tblLook w:val="04A0"/>
      </w:tblPr>
      <w:tblGrid>
        <w:gridCol w:w="5554"/>
        <w:gridCol w:w="3561"/>
      </w:tblGrid>
      <w:tr w:rsidR="0025044E" w:rsidRPr="002C3FFD" w:rsidTr="00DB36E2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UBJECT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RADE</w:t>
            </w:r>
          </w:p>
        </w:tc>
      </w:tr>
      <w:tr w:rsidR="0025044E" w:rsidRPr="002C3FFD" w:rsidTr="00DB36E2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697446" w:rsidP="00DB36E2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Economics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C</w:t>
            </w:r>
          </w:p>
        </w:tc>
      </w:tr>
      <w:tr w:rsidR="0025044E" w:rsidRPr="002C3FFD" w:rsidTr="00DB36E2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697446" w:rsidP="00DB36E2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Business studies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C</w:t>
            </w:r>
          </w:p>
        </w:tc>
      </w:tr>
      <w:tr w:rsidR="0025044E" w:rsidRPr="002C3FFD" w:rsidTr="00DB36E2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697446" w:rsidP="00DB36E2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Accounts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S</w:t>
            </w:r>
          </w:p>
        </w:tc>
      </w:tr>
      <w:tr w:rsidR="0025044E" w:rsidRPr="002C3FFD" w:rsidTr="00DB36E2">
        <w:trPr>
          <w:jc w:val="center"/>
        </w:trPr>
        <w:tc>
          <w:tcPr>
            <w:tcW w:w="5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697446" w:rsidP="00DB36E2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General knowledge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44E" w:rsidRPr="002C3FFD" w:rsidRDefault="0025044E" w:rsidP="00DB36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62</w:t>
            </w:r>
          </w:p>
        </w:tc>
      </w:tr>
    </w:tbl>
    <w:p w:rsidR="00D40DD2" w:rsidRDefault="00D40DD2" w:rsidP="006F2E57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4F3E4E" w:rsidRPr="002C3FFD" w:rsidRDefault="004F3E4E" w:rsidP="006F2E57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DE55E5" w:rsidRPr="002C3FFD" w:rsidRDefault="00DD7009" w:rsidP="006F2E57">
      <w:pPr>
        <w:spacing w:line="240" w:lineRule="auto"/>
        <w:rPr>
          <w:rFonts w:asciiTheme="majorHAnsi" w:hAnsiTheme="majorHAnsi"/>
          <w:sz w:val="26"/>
          <w:szCs w:val="26"/>
          <w:u w:val="single"/>
        </w:rPr>
      </w:pPr>
      <w:r w:rsidRPr="002C3FFD">
        <w:rPr>
          <w:rFonts w:asciiTheme="majorHAnsi" w:hAnsiTheme="majorHAnsi"/>
          <w:sz w:val="26"/>
          <w:szCs w:val="26"/>
          <w:u w:val="single"/>
        </w:rPr>
        <w:t xml:space="preserve">PROFESSIONAL QUALIFICATION </w:t>
      </w:r>
    </w:p>
    <w:p w:rsidR="00DD7009" w:rsidRPr="002C3FFD" w:rsidRDefault="00DD7009" w:rsidP="00DD6E06">
      <w:pPr>
        <w:pStyle w:val="ListParagraph"/>
        <w:numPr>
          <w:ilvl w:val="0"/>
          <w:numId w:val="2"/>
        </w:numPr>
        <w:spacing w:after="0" w:line="240" w:lineRule="auto"/>
        <w:ind w:left="806" w:hanging="806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PROFESSIONAL COURSES</w:t>
      </w:r>
    </w:p>
    <w:p w:rsidR="00D33129" w:rsidRPr="002C3FFD" w:rsidRDefault="00D33129" w:rsidP="00D33129">
      <w:pPr>
        <w:pStyle w:val="ListParagraph"/>
        <w:spacing w:after="0" w:line="240" w:lineRule="auto"/>
        <w:ind w:left="806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9630" w:type="dxa"/>
        <w:tblInd w:w="198" w:type="dxa"/>
        <w:tblLook w:val="04A0"/>
      </w:tblPr>
      <w:tblGrid>
        <w:gridCol w:w="4050"/>
        <w:gridCol w:w="3960"/>
        <w:gridCol w:w="1620"/>
      </w:tblGrid>
      <w:tr w:rsidR="00DD7009" w:rsidRPr="002C3FFD" w:rsidTr="00427141">
        <w:trPr>
          <w:trHeight w:val="442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26" w:rsidRPr="002C3FFD" w:rsidRDefault="009E1B26" w:rsidP="009E1B2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D7009" w:rsidRPr="002C3FFD" w:rsidRDefault="00DD7009" w:rsidP="009E1B2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COURSE NAME</w:t>
            </w:r>
          </w:p>
          <w:p w:rsidR="00DD7009" w:rsidRPr="002C3FFD" w:rsidRDefault="00DD7009" w:rsidP="009E1B26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009" w:rsidRPr="002C3FFD" w:rsidRDefault="00DD7009" w:rsidP="009E1B26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INSTITU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009" w:rsidRPr="002C3FFD" w:rsidRDefault="00DD7009" w:rsidP="009E1B26">
            <w:pPr>
              <w:pStyle w:val="ListParagraph"/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PERIOD</w:t>
            </w:r>
          </w:p>
        </w:tc>
      </w:tr>
      <w:tr w:rsidR="00484EA3" w:rsidRPr="002C3FFD" w:rsidTr="00427141">
        <w:trPr>
          <w:trHeight w:val="1185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EA3" w:rsidRPr="002C3FFD" w:rsidRDefault="00E26C01" w:rsidP="00E26C0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M.s. office </w:t>
            </w:r>
          </w:p>
          <w:p w:rsidR="00484EA3" w:rsidRPr="002C3FFD" w:rsidRDefault="00E26C01" w:rsidP="00E26C0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Political academy </w:t>
            </w:r>
          </w:p>
          <w:p w:rsidR="003C092F" w:rsidRPr="002C3FFD" w:rsidRDefault="00E26C01" w:rsidP="00E26C0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English course (postal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EA3" w:rsidRPr="002C3FFD" w:rsidRDefault="00E26C01" w:rsidP="00DD7009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It park, </w:t>
            </w:r>
            <w:proofErr w:type="spellStart"/>
            <w:r w:rsidR="008227FB">
              <w:rPr>
                <w:rFonts w:asciiTheme="majorHAnsi" w:hAnsiTheme="majorHAnsi"/>
                <w:sz w:val="26"/>
                <w:szCs w:val="26"/>
              </w:rPr>
              <w:t>M</w:t>
            </w:r>
            <w:r w:rsidRPr="002C3FFD">
              <w:rPr>
                <w:rFonts w:asciiTheme="majorHAnsi" w:hAnsiTheme="majorHAnsi"/>
                <w:sz w:val="26"/>
                <w:szCs w:val="26"/>
              </w:rPr>
              <w:t>annar</w:t>
            </w:r>
            <w:proofErr w:type="spellEnd"/>
            <w:r w:rsidR="003C092F" w:rsidRPr="002C3FFD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484EA3" w:rsidRPr="002C3FFD" w:rsidRDefault="00E26C01" w:rsidP="00484EA3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Youth club, </w:t>
            </w:r>
            <w:proofErr w:type="spellStart"/>
            <w:r w:rsidRPr="002C3FFD">
              <w:rPr>
                <w:rFonts w:asciiTheme="majorHAnsi" w:hAnsiTheme="majorHAnsi"/>
                <w:sz w:val="26"/>
                <w:szCs w:val="26"/>
              </w:rPr>
              <w:t>batticaloa</w:t>
            </w:r>
            <w:proofErr w:type="spellEnd"/>
            <w:r w:rsidR="00392FBF" w:rsidRPr="002C3FFD">
              <w:rPr>
                <w:rFonts w:asciiTheme="majorHAnsi" w:hAnsiTheme="majorHAnsi"/>
                <w:sz w:val="26"/>
                <w:szCs w:val="26"/>
              </w:rPr>
              <w:t>.</w:t>
            </w:r>
          </w:p>
          <w:p w:rsidR="003C092F" w:rsidRPr="002C3FFD" w:rsidRDefault="00E26C01" w:rsidP="00484EA3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Kandy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EA3" w:rsidRPr="002C3FFD" w:rsidRDefault="009E2F73" w:rsidP="00484EA3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4</w:t>
            </w:r>
            <w:r w:rsidR="00E26C01" w:rsidRPr="002C3FFD">
              <w:rPr>
                <w:rFonts w:asciiTheme="majorHAnsi" w:hAnsiTheme="majorHAnsi"/>
                <w:sz w:val="26"/>
                <w:szCs w:val="26"/>
              </w:rPr>
              <w:t xml:space="preserve"> months </w:t>
            </w:r>
          </w:p>
          <w:p w:rsidR="00484EA3" w:rsidRPr="002C3FFD" w:rsidRDefault="009E2F73" w:rsidP="009E2F73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15</w:t>
            </w:r>
            <w:r w:rsidR="00E26C01" w:rsidRPr="002C3FFD">
              <w:rPr>
                <w:rFonts w:asciiTheme="majorHAnsi" w:hAnsiTheme="majorHAnsi"/>
                <w:sz w:val="26"/>
                <w:szCs w:val="26"/>
              </w:rPr>
              <w:t xml:space="preserve">days </w:t>
            </w:r>
          </w:p>
          <w:p w:rsidR="003C092F" w:rsidRPr="002C3FFD" w:rsidRDefault="00E26C01" w:rsidP="009E2F73">
            <w:pPr>
              <w:pStyle w:val="ListParagraph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4 months</w:t>
            </w:r>
          </w:p>
        </w:tc>
      </w:tr>
    </w:tbl>
    <w:p w:rsidR="004F3E4E" w:rsidRPr="004F3E4E" w:rsidRDefault="009B05DD" w:rsidP="004F3E4E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4F3E4E" w:rsidRPr="004F3E4E" w:rsidRDefault="004F3E4E" w:rsidP="004F3E4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DD7009" w:rsidRPr="002C3FFD" w:rsidRDefault="00BC4B52" w:rsidP="000712B6">
      <w:pPr>
        <w:pStyle w:val="ListParagraph"/>
        <w:numPr>
          <w:ilvl w:val="0"/>
          <w:numId w:val="2"/>
        </w:numPr>
        <w:spacing w:after="0" w:line="240" w:lineRule="auto"/>
        <w:ind w:left="806" w:hanging="720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LANGUAGES</w:t>
      </w:r>
    </w:p>
    <w:p w:rsidR="00C92C9B" w:rsidRPr="002C3FFD" w:rsidRDefault="00C92C9B" w:rsidP="00DD7009">
      <w:pPr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 xml:space="preserve">READING </w:t>
      </w:r>
      <w:r w:rsidRPr="002C3FFD">
        <w:rPr>
          <w:rFonts w:asciiTheme="majorHAnsi" w:hAnsiTheme="majorHAnsi"/>
          <w:sz w:val="26"/>
          <w:szCs w:val="26"/>
        </w:rPr>
        <w:tab/>
        <w:t xml:space="preserve">WRITING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 xml:space="preserve">SPEAKING </w:t>
      </w:r>
    </w:p>
    <w:tbl>
      <w:tblPr>
        <w:tblStyle w:val="TableGrid"/>
        <w:tblW w:w="9718" w:type="dxa"/>
        <w:tblInd w:w="108" w:type="dxa"/>
        <w:tblLook w:val="04A0"/>
      </w:tblPr>
      <w:tblGrid>
        <w:gridCol w:w="2275"/>
        <w:gridCol w:w="713"/>
        <w:gridCol w:w="596"/>
        <w:gridCol w:w="584"/>
        <w:gridCol w:w="590"/>
        <w:gridCol w:w="712"/>
        <w:gridCol w:w="593"/>
        <w:gridCol w:w="585"/>
        <w:gridCol w:w="590"/>
        <w:gridCol w:w="712"/>
        <w:gridCol w:w="593"/>
        <w:gridCol w:w="585"/>
        <w:gridCol w:w="590"/>
      </w:tblGrid>
      <w:tr w:rsidR="00C92C9B" w:rsidRPr="002C3FFD" w:rsidTr="00CD0BDE">
        <w:trPr>
          <w:trHeight w:val="396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C9B" w:rsidRPr="002C3FFD" w:rsidRDefault="00C92C9B" w:rsidP="00DD7009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DESCRIPTION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V.G.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F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P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V.G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F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P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V.G.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G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F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C9B" w:rsidRPr="002C3FFD" w:rsidRDefault="00C92C9B" w:rsidP="00A759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P</w:t>
            </w:r>
          </w:p>
        </w:tc>
      </w:tr>
      <w:tr w:rsidR="00C92C9B" w:rsidRPr="002C3FFD" w:rsidTr="00CD0BDE">
        <w:trPr>
          <w:trHeight w:val="483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D56691" w:rsidP="00C92C9B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>Tamil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92C9B" w:rsidRPr="002C3FFD" w:rsidTr="00CD0BDE">
        <w:trPr>
          <w:trHeight w:val="393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D56691" w:rsidP="00C92C9B">
            <w:pPr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t xml:space="preserve">English 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3C092F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3C092F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3C092F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2C3FFD">
              <w:rPr>
                <w:rFonts w:asciiTheme="majorHAnsi" w:hAnsiTheme="majorHAnsi"/>
                <w:sz w:val="26"/>
                <w:szCs w:val="26"/>
              </w:rPr>
              <w:sym w:font="Wingdings 2" w:char="F050"/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9B" w:rsidRPr="002C3FFD" w:rsidRDefault="00C92C9B" w:rsidP="00C92C9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4F3E4E" w:rsidRPr="004F3E4E" w:rsidRDefault="00933107" w:rsidP="004F3E4E">
      <w:pPr>
        <w:spacing w:line="360" w:lineRule="auto"/>
        <w:ind w:right="-603"/>
        <w:rPr>
          <w:rFonts w:ascii="Times New Roman" w:hAnsi="Times New Roman" w:cs="Times New Roman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V.G. - VERY GOOD </w:t>
      </w:r>
      <w:r w:rsidRPr="002C3FFD">
        <w:rPr>
          <w:rFonts w:asciiTheme="majorHAnsi" w:hAnsiTheme="majorHAnsi"/>
          <w:sz w:val="26"/>
          <w:szCs w:val="26"/>
        </w:rPr>
        <w:tab/>
        <w:t xml:space="preserve">         G </w:t>
      </w:r>
      <w:r w:rsidR="00452897" w:rsidRPr="002C3FFD">
        <w:rPr>
          <w:rFonts w:asciiTheme="majorHAnsi" w:hAnsiTheme="majorHAnsi"/>
          <w:sz w:val="26"/>
          <w:szCs w:val="26"/>
        </w:rPr>
        <w:t>- GOOD</w:t>
      </w:r>
      <w:r w:rsidRPr="002C3FFD">
        <w:rPr>
          <w:rFonts w:asciiTheme="majorHAnsi" w:hAnsiTheme="majorHAnsi"/>
          <w:sz w:val="26"/>
          <w:szCs w:val="26"/>
        </w:rPr>
        <w:tab/>
      </w:r>
      <w:r w:rsidR="00790CC5"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 xml:space="preserve">F – FAIR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  <w:t>P - POOR</w:t>
      </w:r>
    </w:p>
    <w:p w:rsidR="004F3E4E" w:rsidRDefault="004F3E4E" w:rsidP="00E41B53">
      <w:pPr>
        <w:ind w:right="-333"/>
        <w:jc w:val="both"/>
        <w:rPr>
          <w:rFonts w:ascii="Times New Roman" w:hAnsi="Times New Roman" w:cs="Times New Roman"/>
          <w:sz w:val="26"/>
          <w:szCs w:val="26"/>
          <w:u w:val="single"/>
          <w:lang w:bidi="ta-IN"/>
        </w:rPr>
      </w:pPr>
    </w:p>
    <w:p w:rsidR="00E41B53" w:rsidRDefault="00D052E7" w:rsidP="00E41B53">
      <w:pPr>
        <w:ind w:right="-333"/>
        <w:jc w:val="both"/>
        <w:rPr>
          <w:rFonts w:ascii="Times New Roman" w:hAnsi="Times New Roman" w:cs="Times New Roman"/>
          <w:sz w:val="26"/>
          <w:szCs w:val="26"/>
          <w:u w:val="single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u w:val="single"/>
          <w:lang w:bidi="ta-IN"/>
        </w:rPr>
        <w:t xml:space="preserve">WORKING EXPERIEANCE </w:t>
      </w:r>
      <w:r w:rsidR="00E41B53">
        <w:rPr>
          <w:rFonts w:ascii="Times New Roman" w:hAnsi="Times New Roman" w:cs="Times New Roman"/>
          <w:sz w:val="26"/>
          <w:szCs w:val="26"/>
          <w:u w:val="single"/>
          <w:lang w:bidi="ta-IN"/>
        </w:rPr>
        <w:t xml:space="preserve">                                            </w:t>
      </w:r>
    </w:p>
    <w:p w:rsidR="00E41B53" w:rsidRPr="00E41B53" w:rsidRDefault="00E41B53" w:rsidP="00E41B53">
      <w:pPr>
        <w:pStyle w:val="ListParagraph"/>
        <w:numPr>
          <w:ilvl w:val="0"/>
          <w:numId w:val="2"/>
        </w:numPr>
        <w:ind w:right="-333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E41B53">
        <w:rPr>
          <w:rFonts w:ascii="Times New Roman" w:hAnsi="Times New Roman" w:cs="Times New Roman"/>
          <w:sz w:val="26"/>
          <w:szCs w:val="26"/>
          <w:lang w:bidi="ta-IN"/>
        </w:rPr>
        <w:t xml:space="preserve">Worked at union assurance 2009 -2010 as a adviser </w:t>
      </w:r>
    </w:p>
    <w:p w:rsidR="002C3FFD" w:rsidRPr="004F3E4E" w:rsidRDefault="00C16EBA" w:rsidP="004F3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Work</w:t>
      </w:r>
      <w:r w:rsidR="004F3E4E">
        <w:rPr>
          <w:rFonts w:ascii="Times New Roman" w:hAnsi="Times New Roman" w:cs="Times New Roman"/>
          <w:sz w:val="26"/>
          <w:szCs w:val="26"/>
          <w:lang w:bidi="ta-IN"/>
        </w:rPr>
        <w:t xml:space="preserve"> at clear water company sales rape 2010-2012</w:t>
      </w:r>
    </w:p>
    <w:p w:rsidR="009B05DD" w:rsidRDefault="00E41B53" w:rsidP="004F3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="Times New Roman" w:hAnsi="Times New Roman" w:cs="Times New Roman"/>
          <w:sz w:val="26"/>
          <w:szCs w:val="26"/>
          <w:lang w:bidi="ta-IN"/>
        </w:rPr>
        <w:t xml:space="preserve">Bill collector at </w:t>
      </w:r>
      <w:r w:rsidR="004F3E4E">
        <w:rPr>
          <w:rFonts w:ascii="Times New Roman" w:hAnsi="Times New Roman" w:cs="Times New Roman"/>
          <w:sz w:val="26"/>
          <w:szCs w:val="26"/>
          <w:lang w:bidi="ta-IN"/>
        </w:rPr>
        <w:t>Dante</w:t>
      </w:r>
      <w:r>
        <w:rPr>
          <w:rFonts w:ascii="Times New Roman" w:hAnsi="Times New Roman" w:cs="Times New Roman"/>
          <w:sz w:val="26"/>
          <w:szCs w:val="26"/>
          <w:lang w:bidi="ta-IN"/>
        </w:rPr>
        <w:t xml:space="preserve"> co</w:t>
      </w:r>
      <w:r w:rsidR="004F3E4E">
        <w:rPr>
          <w:rFonts w:ascii="Times New Roman" w:hAnsi="Times New Roman" w:cs="Times New Roman"/>
          <w:sz w:val="26"/>
          <w:szCs w:val="26"/>
          <w:lang w:bidi="ta-IN"/>
        </w:rPr>
        <w:t>mpany in mannar 2012 Jan – 2013</w:t>
      </w:r>
    </w:p>
    <w:p w:rsidR="004F3E4E" w:rsidRDefault="004F3E4E" w:rsidP="004F3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="Times New Roman" w:hAnsi="Times New Roman" w:cs="Times New Roman"/>
          <w:sz w:val="26"/>
          <w:szCs w:val="26"/>
          <w:lang w:bidi="ta-IN"/>
        </w:rPr>
        <w:t xml:space="preserve">I am working at LOLC lanka Oryx leasing company </w:t>
      </w:r>
    </w:p>
    <w:p w:rsidR="004F3E4E" w:rsidRDefault="004F3E4E" w:rsidP="004F3E4E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4F3E4E" w:rsidRDefault="004F3E4E" w:rsidP="004F3E4E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4F3E4E" w:rsidRDefault="004F3E4E" w:rsidP="004F3E4E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4F3E4E" w:rsidRDefault="004F3E4E" w:rsidP="004F3E4E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4F3E4E" w:rsidRPr="004F3E4E" w:rsidRDefault="004F3E4E" w:rsidP="004F3E4E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C16EBA" w:rsidRPr="002C3FFD" w:rsidRDefault="00C16EBA" w:rsidP="00C16EBA">
      <w:pPr>
        <w:pStyle w:val="ListParagraph"/>
        <w:rPr>
          <w:rFonts w:ascii="Times New Roman" w:hAnsi="Times New Roman" w:cs="Times New Roman"/>
          <w:sz w:val="26"/>
          <w:szCs w:val="26"/>
          <w:lang w:bidi="ta-IN"/>
        </w:rPr>
      </w:pPr>
    </w:p>
    <w:p w:rsidR="00C16EBA" w:rsidRPr="002C3FFD" w:rsidRDefault="00C16EBA" w:rsidP="00C16EB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C3FFD">
        <w:rPr>
          <w:rFonts w:ascii="Times New Roman" w:hAnsi="Times New Roman" w:cs="Times New Roman"/>
          <w:sz w:val="26"/>
          <w:szCs w:val="26"/>
          <w:u w:val="single"/>
        </w:rPr>
        <w:t>EXTRA CURRICULAR ACTIVITIES</w:t>
      </w:r>
    </w:p>
    <w:p w:rsidR="00C16EBA" w:rsidRPr="002C3FFD" w:rsidRDefault="00C16EBA" w:rsidP="00C16E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6EBA" w:rsidRPr="002C3FFD" w:rsidRDefault="00C16EBA" w:rsidP="00C16EBA">
      <w:pPr>
        <w:pStyle w:val="ListParagraph"/>
        <w:numPr>
          <w:ilvl w:val="0"/>
          <w:numId w:val="2"/>
        </w:numPr>
        <w:spacing w:after="0" w:line="240" w:lineRule="auto"/>
        <w:ind w:right="-693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Completed  IBSL exam in Jaffna (insurance examination )</w:t>
      </w:r>
    </w:p>
    <w:p w:rsidR="00C16EBA" w:rsidRPr="002C3FFD" w:rsidRDefault="00C16EBA" w:rsidP="00C16EBA">
      <w:pPr>
        <w:pStyle w:val="ListParagraph"/>
        <w:numPr>
          <w:ilvl w:val="0"/>
          <w:numId w:val="2"/>
        </w:numPr>
        <w:ind w:right="-333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Theme="majorHAnsi" w:hAnsiTheme="majorHAnsi"/>
          <w:sz w:val="26"/>
          <w:szCs w:val="26"/>
        </w:rPr>
        <w:t>Prefect in school – 2008.</w:t>
      </w:r>
    </w:p>
    <w:p w:rsidR="00C16EBA" w:rsidRPr="002C3FFD" w:rsidRDefault="000B0BE8" w:rsidP="00C16EBA">
      <w:pPr>
        <w:pStyle w:val="ListParagraph"/>
        <w:numPr>
          <w:ilvl w:val="0"/>
          <w:numId w:val="2"/>
        </w:numPr>
        <w:ind w:right="-333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Theme="majorHAnsi" w:hAnsiTheme="majorHAnsi"/>
          <w:sz w:val="26"/>
          <w:szCs w:val="26"/>
        </w:rPr>
        <w:t xml:space="preserve">Following </w:t>
      </w:r>
      <w:r w:rsidR="00E41B53">
        <w:rPr>
          <w:rFonts w:asciiTheme="majorHAnsi" w:hAnsiTheme="majorHAnsi"/>
          <w:sz w:val="26"/>
          <w:szCs w:val="26"/>
        </w:rPr>
        <w:t>third</w:t>
      </w:r>
      <w:r>
        <w:rPr>
          <w:rFonts w:asciiTheme="majorHAnsi" w:hAnsiTheme="majorHAnsi"/>
          <w:sz w:val="26"/>
          <w:szCs w:val="26"/>
        </w:rPr>
        <w:t xml:space="preserve"> </w:t>
      </w:r>
      <w:r w:rsidR="00C16EBA" w:rsidRPr="002C3FFD">
        <w:rPr>
          <w:rFonts w:asciiTheme="majorHAnsi" w:hAnsiTheme="majorHAnsi"/>
          <w:sz w:val="26"/>
          <w:szCs w:val="26"/>
        </w:rPr>
        <w:t xml:space="preserve">year of  NCT-CIVIL ENGINEERING at vavuniya technical college </w:t>
      </w:r>
    </w:p>
    <w:p w:rsidR="00C16EBA" w:rsidRPr="002C3FFD" w:rsidRDefault="00C16EBA" w:rsidP="00C16EBA">
      <w:pPr>
        <w:pStyle w:val="ListParagraph"/>
        <w:numPr>
          <w:ilvl w:val="0"/>
          <w:numId w:val="2"/>
        </w:numPr>
        <w:ind w:right="-333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Member of  ST.JOHNS AMBULANCE in my school</w:t>
      </w:r>
    </w:p>
    <w:p w:rsidR="00C16EBA" w:rsidRPr="002C3FFD" w:rsidRDefault="00C16EBA" w:rsidP="00C16EBA">
      <w:pPr>
        <w:pStyle w:val="ListParagraph"/>
        <w:numPr>
          <w:ilvl w:val="0"/>
          <w:numId w:val="2"/>
        </w:numPr>
        <w:ind w:right="-333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 xml:space="preserve">Player of  School cricket and football team </w:t>
      </w:r>
    </w:p>
    <w:p w:rsidR="00C16EBA" w:rsidRPr="002C3FFD" w:rsidRDefault="00C16EBA" w:rsidP="00C16EBA">
      <w:pPr>
        <w:rPr>
          <w:rFonts w:ascii="Times New Roman" w:hAnsi="Times New Roman" w:cs="Times New Roman"/>
          <w:sz w:val="26"/>
          <w:szCs w:val="26"/>
          <w:lang w:bidi="ta-IN"/>
        </w:rPr>
      </w:pPr>
    </w:p>
    <w:p w:rsidR="001147AA" w:rsidRPr="002C3FFD" w:rsidRDefault="00962201" w:rsidP="00962201">
      <w:pPr>
        <w:pStyle w:val="ListParagraph"/>
        <w:tabs>
          <w:tab w:val="left" w:pos="3765"/>
        </w:tabs>
        <w:spacing w:after="0" w:line="240" w:lineRule="auto"/>
        <w:ind w:left="900" w:right="-691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ab/>
      </w:r>
    </w:p>
    <w:p w:rsidR="001147AA" w:rsidRPr="002C3FFD" w:rsidRDefault="001147AA" w:rsidP="001147AA">
      <w:pPr>
        <w:pStyle w:val="ListParagraph"/>
        <w:ind w:left="900"/>
        <w:rPr>
          <w:rFonts w:ascii="Times New Roman" w:hAnsi="Times New Roman" w:cs="Times New Roman"/>
          <w:sz w:val="26"/>
          <w:szCs w:val="26"/>
          <w:lang w:bidi="ta-IN"/>
        </w:rPr>
      </w:pPr>
    </w:p>
    <w:p w:rsidR="00121F18" w:rsidRPr="002C3FFD" w:rsidRDefault="00C16EBA" w:rsidP="00121F18">
      <w:pPr>
        <w:rPr>
          <w:rFonts w:ascii="Times New Roman" w:hAnsi="Times New Roman" w:cs="Times New Roman"/>
          <w:b/>
          <w:sz w:val="26"/>
          <w:szCs w:val="26"/>
          <w:u w:val="single"/>
          <w:lang w:bidi="ta-IN"/>
        </w:rPr>
      </w:pPr>
      <w:r w:rsidRPr="002C3FFD">
        <w:rPr>
          <w:rFonts w:ascii="Times New Roman" w:hAnsi="Times New Roman" w:cs="Times New Roman"/>
          <w:b/>
          <w:sz w:val="26"/>
          <w:szCs w:val="26"/>
          <w:u w:val="single"/>
          <w:lang w:bidi="ta-IN"/>
        </w:rPr>
        <w:t xml:space="preserve">Non Related Referees </w:t>
      </w:r>
    </w:p>
    <w:p w:rsidR="00121F18" w:rsidRPr="002C3FFD" w:rsidRDefault="00962201" w:rsidP="00121F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Mr.</w:t>
      </w:r>
      <w:r w:rsidR="00C16EBA" w:rsidRPr="002C3FFD">
        <w:rPr>
          <w:rFonts w:ascii="Times New Roman" w:hAnsi="Times New Roman" w:cs="Times New Roman"/>
          <w:sz w:val="26"/>
          <w:szCs w:val="26"/>
          <w:lang w:bidi="ta-IN"/>
        </w:rPr>
        <w:t>A.</w:t>
      </w:r>
      <w:r w:rsidRPr="002C3FFD">
        <w:rPr>
          <w:rFonts w:ascii="Times New Roman" w:hAnsi="Times New Roman" w:cs="Times New Roman"/>
          <w:sz w:val="26"/>
          <w:szCs w:val="26"/>
          <w:lang w:bidi="ta-IN"/>
        </w:rPr>
        <w:t>Theavanad</w:t>
      </w:r>
    </w:p>
    <w:p w:rsidR="00121F18" w:rsidRPr="002C3FFD" w:rsidRDefault="00C16EBA" w:rsidP="00121F18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 xml:space="preserve">Chartered </w:t>
      </w:r>
      <w:r w:rsidR="00962201" w:rsidRPr="002C3FFD">
        <w:rPr>
          <w:rFonts w:ascii="Times New Roman" w:hAnsi="Times New Roman" w:cs="Times New Roman"/>
          <w:sz w:val="26"/>
          <w:szCs w:val="26"/>
          <w:lang w:bidi="ta-IN"/>
        </w:rPr>
        <w:t xml:space="preserve">Civil </w:t>
      </w:r>
      <w:r w:rsidRPr="002C3FFD">
        <w:rPr>
          <w:rFonts w:ascii="Times New Roman" w:hAnsi="Times New Roman" w:cs="Times New Roman"/>
          <w:sz w:val="26"/>
          <w:szCs w:val="26"/>
          <w:lang w:bidi="ta-IN"/>
        </w:rPr>
        <w:t>E</w:t>
      </w:r>
      <w:r w:rsidR="00966ADA" w:rsidRPr="002C3FFD">
        <w:rPr>
          <w:rFonts w:ascii="Times New Roman" w:hAnsi="Times New Roman" w:cs="Times New Roman"/>
          <w:sz w:val="26"/>
          <w:szCs w:val="26"/>
          <w:lang w:bidi="ta-IN"/>
        </w:rPr>
        <w:t>ngineer</w:t>
      </w:r>
    </w:p>
    <w:p w:rsidR="00121F18" w:rsidRPr="002C3FFD" w:rsidRDefault="00962201" w:rsidP="00121F18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St.</w:t>
      </w:r>
      <w:r w:rsidR="00C16EBA" w:rsidRPr="002C3FFD">
        <w:rPr>
          <w:rFonts w:ascii="Times New Roman" w:hAnsi="Times New Roman" w:cs="Times New Roman"/>
          <w:sz w:val="26"/>
          <w:szCs w:val="26"/>
          <w:lang w:bidi="ta-IN"/>
        </w:rPr>
        <w:t>S</w:t>
      </w:r>
      <w:r w:rsidRPr="002C3FFD">
        <w:rPr>
          <w:rFonts w:ascii="Times New Roman" w:hAnsi="Times New Roman" w:cs="Times New Roman"/>
          <w:sz w:val="26"/>
          <w:szCs w:val="26"/>
          <w:lang w:bidi="ta-IN"/>
        </w:rPr>
        <w:t>ebastion</w:t>
      </w:r>
      <w:r w:rsidR="00966ADA" w:rsidRPr="002C3FFD">
        <w:rPr>
          <w:rFonts w:ascii="Times New Roman" w:hAnsi="Times New Roman" w:cs="Times New Roman"/>
          <w:sz w:val="26"/>
          <w:szCs w:val="26"/>
          <w:lang w:bidi="ta-IN"/>
        </w:rPr>
        <w:t>street</w:t>
      </w:r>
      <w:r w:rsidR="00C16EBA" w:rsidRPr="002C3FFD">
        <w:rPr>
          <w:rFonts w:ascii="Times New Roman" w:hAnsi="Times New Roman" w:cs="Times New Roman"/>
          <w:sz w:val="26"/>
          <w:szCs w:val="26"/>
          <w:lang w:bidi="ta-IN"/>
        </w:rPr>
        <w:t>M</w:t>
      </w:r>
      <w:r w:rsidRPr="002C3FFD">
        <w:rPr>
          <w:rFonts w:ascii="Times New Roman" w:hAnsi="Times New Roman" w:cs="Times New Roman"/>
          <w:sz w:val="26"/>
          <w:szCs w:val="26"/>
          <w:lang w:bidi="ta-IN"/>
        </w:rPr>
        <w:t>annar</w:t>
      </w:r>
    </w:p>
    <w:p w:rsidR="00D40DD2" w:rsidRPr="002C3FFD" w:rsidRDefault="00F82E53" w:rsidP="00121F18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="Times New Roman" w:hAnsi="Times New Roman" w:cs="Times New Roman"/>
          <w:sz w:val="26"/>
          <w:szCs w:val="26"/>
          <w:lang w:bidi="ta-IN"/>
        </w:rPr>
        <w:t>0776</w:t>
      </w:r>
      <w:r w:rsidR="00D40DD2" w:rsidRPr="002C3FFD">
        <w:rPr>
          <w:rFonts w:ascii="Times New Roman" w:hAnsi="Times New Roman" w:cs="Times New Roman"/>
          <w:sz w:val="26"/>
          <w:szCs w:val="26"/>
          <w:lang w:bidi="ta-IN"/>
        </w:rPr>
        <w:t>917500</w:t>
      </w:r>
    </w:p>
    <w:p w:rsidR="00E26C01" w:rsidRPr="002C3FFD" w:rsidRDefault="00E26C01" w:rsidP="00121F18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</w:p>
    <w:p w:rsidR="00C16EBA" w:rsidRPr="002C3FFD" w:rsidRDefault="00C16EBA" w:rsidP="00C16E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Mr.A.George</w:t>
      </w:r>
    </w:p>
    <w:p w:rsidR="00C16EBA" w:rsidRPr="002C3FFD" w:rsidRDefault="00C16EBA" w:rsidP="00C16EBA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Program Manager</w:t>
      </w:r>
    </w:p>
    <w:p w:rsidR="00C16EBA" w:rsidRPr="002C3FFD" w:rsidRDefault="00C16EBA" w:rsidP="00C16EBA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Zoa</w:t>
      </w:r>
    </w:p>
    <w:p w:rsidR="00C16EBA" w:rsidRPr="002C3FFD" w:rsidRDefault="00C16EBA" w:rsidP="00C16EBA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Mannar</w:t>
      </w:r>
    </w:p>
    <w:p w:rsidR="00C16EBA" w:rsidRPr="002C3FFD" w:rsidRDefault="00C16EBA" w:rsidP="00C16EBA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2C3FFD">
        <w:rPr>
          <w:rFonts w:ascii="Times New Roman" w:hAnsi="Times New Roman" w:cs="Times New Roman"/>
          <w:sz w:val="26"/>
          <w:szCs w:val="26"/>
          <w:lang w:bidi="ta-IN"/>
        </w:rPr>
        <w:t>0778963080</w:t>
      </w:r>
    </w:p>
    <w:p w:rsidR="00D40DD2" w:rsidRPr="002C3FFD" w:rsidRDefault="00D40DD2" w:rsidP="00D40DD2">
      <w:pPr>
        <w:pStyle w:val="ListParagraph"/>
        <w:ind w:left="1620"/>
        <w:jc w:val="both"/>
        <w:rPr>
          <w:rFonts w:ascii="Times New Roman" w:hAnsi="Times New Roman" w:cs="Times New Roman"/>
          <w:sz w:val="26"/>
          <w:szCs w:val="26"/>
          <w:lang w:bidi="ta-IN"/>
        </w:rPr>
      </w:pPr>
    </w:p>
    <w:p w:rsidR="00D052E7" w:rsidRPr="002C3FFD" w:rsidRDefault="00D052E7" w:rsidP="00D052E7">
      <w:pPr>
        <w:spacing w:after="0" w:line="240" w:lineRule="auto"/>
        <w:ind w:right="-693"/>
        <w:rPr>
          <w:rFonts w:asciiTheme="majorHAnsi" w:hAnsiTheme="majorHAnsi"/>
          <w:sz w:val="26"/>
          <w:szCs w:val="26"/>
        </w:rPr>
      </w:pPr>
    </w:p>
    <w:p w:rsidR="00D052E7" w:rsidRPr="002C3FFD" w:rsidRDefault="00D052E7" w:rsidP="00D052E7">
      <w:pPr>
        <w:spacing w:after="0" w:line="240" w:lineRule="auto"/>
        <w:ind w:right="-693"/>
        <w:rPr>
          <w:rFonts w:asciiTheme="majorHAnsi" w:hAnsiTheme="majorHAnsi"/>
          <w:b/>
          <w:sz w:val="26"/>
          <w:szCs w:val="26"/>
          <w:u w:val="single"/>
        </w:rPr>
      </w:pPr>
      <w:r w:rsidRPr="002C3FFD">
        <w:rPr>
          <w:rFonts w:asciiTheme="majorHAnsi" w:hAnsiTheme="majorHAnsi"/>
          <w:b/>
          <w:sz w:val="26"/>
          <w:szCs w:val="26"/>
          <w:u w:val="single"/>
        </w:rPr>
        <w:t>D</w:t>
      </w:r>
      <w:r w:rsidR="002C3FFD" w:rsidRPr="002C3FFD">
        <w:rPr>
          <w:rFonts w:asciiTheme="majorHAnsi" w:hAnsiTheme="majorHAnsi"/>
          <w:b/>
          <w:sz w:val="26"/>
          <w:szCs w:val="26"/>
          <w:u w:val="single"/>
        </w:rPr>
        <w:t xml:space="preserve">eclaration </w:t>
      </w:r>
    </w:p>
    <w:p w:rsidR="00D052E7" w:rsidRPr="002C3FFD" w:rsidRDefault="00D052E7" w:rsidP="00D052E7">
      <w:pPr>
        <w:spacing w:after="0" w:line="240" w:lineRule="auto"/>
        <w:ind w:right="-693"/>
        <w:rPr>
          <w:rFonts w:asciiTheme="majorHAnsi" w:hAnsiTheme="majorHAnsi"/>
          <w:sz w:val="26"/>
          <w:szCs w:val="26"/>
        </w:rPr>
      </w:pPr>
    </w:p>
    <w:p w:rsidR="00D052E7" w:rsidRPr="002C3FFD" w:rsidRDefault="00D052E7" w:rsidP="00790CC5">
      <w:pPr>
        <w:ind w:firstLine="450"/>
        <w:jc w:val="both"/>
        <w:rPr>
          <w:rFonts w:asciiTheme="majorHAnsi" w:hAnsiTheme="majorHAnsi"/>
          <w:sz w:val="26"/>
          <w:szCs w:val="26"/>
        </w:rPr>
      </w:pPr>
    </w:p>
    <w:p w:rsidR="008227FB" w:rsidRDefault="00E26C01" w:rsidP="002F695E">
      <w:pPr>
        <w:ind w:firstLine="450"/>
        <w:jc w:val="both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 xml:space="preserve">I do here by certify that the above particulars are true and correct to the best of my knowledge. </w:t>
      </w:r>
    </w:p>
    <w:p w:rsidR="002F695E" w:rsidRDefault="002F695E" w:rsidP="002F695E">
      <w:pPr>
        <w:ind w:firstLine="450"/>
        <w:jc w:val="both"/>
        <w:rPr>
          <w:rFonts w:asciiTheme="majorHAnsi" w:hAnsiTheme="majorHAnsi"/>
          <w:sz w:val="26"/>
          <w:szCs w:val="26"/>
        </w:rPr>
      </w:pPr>
    </w:p>
    <w:p w:rsidR="002F695E" w:rsidRPr="002C3FFD" w:rsidRDefault="002F695E" w:rsidP="002F695E">
      <w:pPr>
        <w:ind w:firstLine="450"/>
        <w:jc w:val="both"/>
        <w:rPr>
          <w:rFonts w:asciiTheme="majorHAnsi" w:hAnsiTheme="majorHAnsi"/>
          <w:sz w:val="26"/>
          <w:szCs w:val="26"/>
        </w:rPr>
      </w:pPr>
    </w:p>
    <w:p w:rsidR="0082396D" w:rsidRPr="002C3FFD" w:rsidRDefault="0082396D" w:rsidP="0082396D">
      <w:pPr>
        <w:ind w:right="-333"/>
        <w:jc w:val="both"/>
        <w:rPr>
          <w:rFonts w:asciiTheme="majorHAnsi" w:hAnsiTheme="majorHAnsi"/>
          <w:sz w:val="26"/>
          <w:szCs w:val="26"/>
        </w:rPr>
      </w:pPr>
      <w:r w:rsidRPr="002C3FFD">
        <w:rPr>
          <w:rFonts w:asciiTheme="majorHAnsi" w:hAnsiTheme="majorHAnsi"/>
          <w:sz w:val="26"/>
          <w:szCs w:val="26"/>
        </w:rPr>
        <w:t>……………………………………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="008227FB">
        <w:rPr>
          <w:rFonts w:asciiTheme="majorHAnsi" w:hAnsiTheme="majorHAnsi"/>
          <w:sz w:val="26"/>
          <w:szCs w:val="26"/>
        </w:rPr>
        <w:tab/>
      </w:r>
      <w:r w:rsidR="00D40DD2" w:rsidRPr="002C3FFD">
        <w:rPr>
          <w:rFonts w:asciiTheme="majorHAnsi" w:hAnsiTheme="majorHAnsi"/>
          <w:sz w:val="26"/>
          <w:szCs w:val="26"/>
        </w:rPr>
        <w:t>………………………………</w:t>
      </w:r>
      <w:r w:rsidRPr="002C3FFD">
        <w:rPr>
          <w:rFonts w:asciiTheme="majorHAnsi" w:hAnsiTheme="majorHAnsi"/>
          <w:sz w:val="26"/>
          <w:szCs w:val="26"/>
        </w:rPr>
        <w:tab/>
      </w:r>
    </w:p>
    <w:p w:rsidR="00AE7191" w:rsidRPr="002C3FFD" w:rsidRDefault="00D40DD2" w:rsidP="006F2E57">
      <w:pPr>
        <w:ind w:right="-333"/>
        <w:jc w:val="both"/>
        <w:rPr>
          <w:rFonts w:asciiTheme="majorHAnsi" w:hAnsiTheme="majorHAnsi"/>
          <w:sz w:val="26"/>
          <w:szCs w:val="26"/>
          <w:lang w:bidi="ta-IN"/>
        </w:rPr>
      </w:pPr>
      <w:r w:rsidRPr="002C3FFD">
        <w:rPr>
          <w:rFonts w:asciiTheme="majorHAnsi" w:hAnsiTheme="majorHAnsi"/>
          <w:sz w:val="26"/>
          <w:szCs w:val="26"/>
        </w:rPr>
        <w:t xml:space="preserve">         SIGNATURE </w:t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Pr="002C3FFD">
        <w:rPr>
          <w:rFonts w:asciiTheme="majorHAnsi" w:hAnsiTheme="majorHAnsi"/>
          <w:sz w:val="26"/>
          <w:szCs w:val="26"/>
        </w:rPr>
        <w:tab/>
      </w:r>
      <w:r w:rsidR="008227FB">
        <w:rPr>
          <w:rFonts w:asciiTheme="majorHAnsi" w:hAnsiTheme="majorHAnsi"/>
          <w:sz w:val="26"/>
          <w:szCs w:val="26"/>
        </w:rPr>
        <w:tab/>
      </w:r>
      <w:bookmarkStart w:id="0" w:name="_GoBack"/>
      <w:bookmarkEnd w:id="0"/>
      <w:r w:rsidR="008227FB">
        <w:rPr>
          <w:rFonts w:asciiTheme="majorHAnsi" w:hAnsiTheme="majorHAnsi"/>
          <w:sz w:val="26"/>
          <w:szCs w:val="26"/>
        </w:rPr>
        <w:tab/>
      </w:r>
      <w:r w:rsidR="008227FB">
        <w:rPr>
          <w:rFonts w:asciiTheme="majorHAnsi" w:hAnsiTheme="majorHAnsi"/>
          <w:sz w:val="26"/>
          <w:szCs w:val="26"/>
        </w:rPr>
        <w:tab/>
      </w:r>
      <w:r w:rsidR="008227FB">
        <w:rPr>
          <w:rFonts w:asciiTheme="majorHAnsi" w:hAnsiTheme="majorHAnsi"/>
          <w:sz w:val="26"/>
          <w:szCs w:val="26"/>
        </w:rPr>
        <w:tab/>
      </w:r>
      <w:r w:rsidR="0082396D" w:rsidRPr="002C3FFD">
        <w:rPr>
          <w:rFonts w:asciiTheme="majorHAnsi" w:hAnsiTheme="majorHAnsi"/>
          <w:sz w:val="26"/>
          <w:szCs w:val="26"/>
        </w:rPr>
        <w:t xml:space="preserve">DATE </w:t>
      </w:r>
    </w:p>
    <w:sectPr w:rsidR="00AE7191" w:rsidRPr="002C3FFD" w:rsidSect="00DE4755">
      <w:pgSz w:w="11907" w:h="16839" w:code="9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CF"/>
    <w:multiLevelType w:val="hybridMultilevel"/>
    <w:tmpl w:val="9E525B7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806522D"/>
    <w:multiLevelType w:val="hybridMultilevel"/>
    <w:tmpl w:val="8A78B6CC"/>
    <w:lvl w:ilvl="0" w:tplc="283271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63106"/>
    <w:multiLevelType w:val="hybridMultilevel"/>
    <w:tmpl w:val="D72EB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543984"/>
    <w:multiLevelType w:val="hybridMultilevel"/>
    <w:tmpl w:val="EE9218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D541C2E"/>
    <w:multiLevelType w:val="hybridMultilevel"/>
    <w:tmpl w:val="655E2D74"/>
    <w:lvl w:ilvl="0" w:tplc="D7B8340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0822C9E"/>
    <w:multiLevelType w:val="hybridMultilevel"/>
    <w:tmpl w:val="5590D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0849"/>
    <w:multiLevelType w:val="hybridMultilevel"/>
    <w:tmpl w:val="EFB6C556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60235B65"/>
    <w:multiLevelType w:val="hybridMultilevel"/>
    <w:tmpl w:val="4E627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61C7"/>
    <w:multiLevelType w:val="hybridMultilevel"/>
    <w:tmpl w:val="AB9E7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A7794"/>
    <w:multiLevelType w:val="hybridMultilevel"/>
    <w:tmpl w:val="39CE1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AAB403B"/>
    <w:multiLevelType w:val="hybridMultilevel"/>
    <w:tmpl w:val="D3F4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E6C"/>
    <w:rsid w:val="00015C12"/>
    <w:rsid w:val="00022D11"/>
    <w:rsid w:val="0002324C"/>
    <w:rsid w:val="000255F4"/>
    <w:rsid w:val="00044458"/>
    <w:rsid w:val="000712B6"/>
    <w:rsid w:val="00081832"/>
    <w:rsid w:val="000A6166"/>
    <w:rsid w:val="000B0BE8"/>
    <w:rsid w:val="000D27C3"/>
    <w:rsid w:val="000E1AAA"/>
    <w:rsid w:val="000F0500"/>
    <w:rsid w:val="0010130B"/>
    <w:rsid w:val="001147AA"/>
    <w:rsid w:val="00121F18"/>
    <w:rsid w:val="001361E4"/>
    <w:rsid w:val="00140C27"/>
    <w:rsid w:val="00145393"/>
    <w:rsid w:val="0014634B"/>
    <w:rsid w:val="00147E29"/>
    <w:rsid w:val="00155C6F"/>
    <w:rsid w:val="001618B2"/>
    <w:rsid w:val="0016434B"/>
    <w:rsid w:val="00165905"/>
    <w:rsid w:val="001914C6"/>
    <w:rsid w:val="001A5845"/>
    <w:rsid w:val="001A75B0"/>
    <w:rsid w:val="001C5DC4"/>
    <w:rsid w:val="001E5173"/>
    <w:rsid w:val="001F3AFE"/>
    <w:rsid w:val="00205321"/>
    <w:rsid w:val="002241F0"/>
    <w:rsid w:val="0024563A"/>
    <w:rsid w:val="00250138"/>
    <w:rsid w:val="0025044E"/>
    <w:rsid w:val="00253ECC"/>
    <w:rsid w:val="00261C63"/>
    <w:rsid w:val="00294646"/>
    <w:rsid w:val="002A1FFB"/>
    <w:rsid w:val="002A5011"/>
    <w:rsid w:val="002A7A97"/>
    <w:rsid w:val="002B112A"/>
    <w:rsid w:val="002B447F"/>
    <w:rsid w:val="002C34CD"/>
    <w:rsid w:val="002C3FFD"/>
    <w:rsid w:val="002E1750"/>
    <w:rsid w:val="002F695E"/>
    <w:rsid w:val="0032554B"/>
    <w:rsid w:val="003370D7"/>
    <w:rsid w:val="003409DB"/>
    <w:rsid w:val="003516CA"/>
    <w:rsid w:val="00357FCE"/>
    <w:rsid w:val="00361E0B"/>
    <w:rsid w:val="003737BB"/>
    <w:rsid w:val="003740C4"/>
    <w:rsid w:val="00392FBF"/>
    <w:rsid w:val="003A517F"/>
    <w:rsid w:val="003B5A0A"/>
    <w:rsid w:val="003C092F"/>
    <w:rsid w:val="003C2F83"/>
    <w:rsid w:val="003F0474"/>
    <w:rsid w:val="0040654A"/>
    <w:rsid w:val="00421382"/>
    <w:rsid w:val="00427141"/>
    <w:rsid w:val="00445D47"/>
    <w:rsid w:val="00447ED1"/>
    <w:rsid w:val="00452897"/>
    <w:rsid w:val="00470A8C"/>
    <w:rsid w:val="00473375"/>
    <w:rsid w:val="0047549D"/>
    <w:rsid w:val="00480275"/>
    <w:rsid w:val="00484EA3"/>
    <w:rsid w:val="00486DA0"/>
    <w:rsid w:val="004A0612"/>
    <w:rsid w:val="004B2E92"/>
    <w:rsid w:val="004B6033"/>
    <w:rsid w:val="004C43E0"/>
    <w:rsid w:val="004C4C45"/>
    <w:rsid w:val="004D5E0C"/>
    <w:rsid w:val="004F076F"/>
    <w:rsid w:val="004F3E4E"/>
    <w:rsid w:val="005068FF"/>
    <w:rsid w:val="0052329A"/>
    <w:rsid w:val="0053011B"/>
    <w:rsid w:val="00554CE4"/>
    <w:rsid w:val="0058776F"/>
    <w:rsid w:val="00593917"/>
    <w:rsid w:val="00594185"/>
    <w:rsid w:val="00595D7E"/>
    <w:rsid w:val="005C5FB7"/>
    <w:rsid w:val="005C6DFF"/>
    <w:rsid w:val="005F57D2"/>
    <w:rsid w:val="0060252D"/>
    <w:rsid w:val="00605CE3"/>
    <w:rsid w:val="00620CE8"/>
    <w:rsid w:val="00660681"/>
    <w:rsid w:val="00673093"/>
    <w:rsid w:val="00675195"/>
    <w:rsid w:val="00690DB7"/>
    <w:rsid w:val="00697446"/>
    <w:rsid w:val="006B7E9F"/>
    <w:rsid w:val="006C7EED"/>
    <w:rsid w:val="006E7608"/>
    <w:rsid w:val="006F2E57"/>
    <w:rsid w:val="0072268A"/>
    <w:rsid w:val="007274BA"/>
    <w:rsid w:val="00755AF7"/>
    <w:rsid w:val="00761C38"/>
    <w:rsid w:val="00770306"/>
    <w:rsid w:val="00773644"/>
    <w:rsid w:val="007758A4"/>
    <w:rsid w:val="00780D61"/>
    <w:rsid w:val="00783136"/>
    <w:rsid w:val="00790CC5"/>
    <w:rsid w:val="00797A54"/>
    <w:rsid w:val="007A64D6"/>
    <w:rsid w:val="007B4F46"/>
    <w:rsid w:val="007C4587"/>
    <w:rsid w:val="007C593C"/>
    <w:rsid w:val="008110AD"/>
    <w:rsid w:val="00816944"/>
    <w:rsid w:val="008227FB"/>
    <w:rsid w:val="0082396D"/>
    <w:rsid w:val="00835069"/>
    <w:rsid w:val="00881E6C"/>
    <w:rsid w:val="00885287"/>
    <w:rsid w:val="00891597"/>
    <w:rsid w:val="008A2764"/>
    <w:rsid w:val="008B48C7"/>
    <w:rsid w:val="008D7F91"/>
    <w:rsid w:val="008F7355"/>
    <w:rsid w:val="008F790E"/>
    <w:rsid w:val="00924E18"/>
    <w:rsid w:val="00924E88"/>
    <w:rsid w:val="00933107"/>
    <w:rsid w:val="0093589F"/>
    <w:rsid w:val="00962201"/>
    <w:rsid w:val="0096260F"/>
    <w:rsid w:val="00966ADA"/>
    <w:rsid w:val="00970CA7"/>
    <w:rsid w:val="00973C19"/>
    <w:rsid w:val="00974166"/>
    <w:rsid w:val="00985C4D"/>
    <w:rsid w:val="00987D09"/>
    <w:rsid w:val="009914C6"/>
    <w:rsid w:val="009A63B3"/>
    <w:rsid w:val="009B05DD"/>
    <w:rsid w:val="009D1D8E"/>
    <w:rsid w:val="009E1B26"/>
    <w:rsid w:val="009E2F73"/>
    <w:rsid w:val="00A07F36"/>
    <w:rsid w:val="00A14D7D"/>
    <w:rsid w:val="00A1660D"/>
    <w:rsid w:val="00A25473"/>
    <w:rsid w:val="00A70505"/>
    <w:rsid w:val="00A71633"/>
    <w:rsid w:val="00A75994"/>
    <w:rsid w:val="00A76B6F"/>
    <w:rsid w:val="00A81B78"/>
    <w:rsid w:val="00AA1173"/>
    <w:rsid w:val="00AC6F65"/>
    <w:rsid w:val="00AC78E0"/>
    <w:rsid w:val="00AD2BE0"/>
    <w:rsid w:val="00AE7191"/>
    <w:rsid w:val="00AF0977"/>
    <w:rsid w:val="00AF64CB"/>
    <w:rsid w:val="00B00D9B"/>
    <w:rsid w:val="00B12B20"/>
    <w:rsid w:val="00B2443F"/>
    <w:rsid w:val="00B413F1"/>
    <w:rsid w:val="00B440C2"/>
    <w:rsid w:val="00B5299D"/>
    <w:rsid w:val="00B60400"/>
    <w:rsid w:val="00B74C93"/>
    <w:rsid w:val="00B907DA"/>
    <w:rsid w:val="00B919B2"/>
    <w:rsid w:val="00BA152A"/>
    <w:rsid w:val="00BC4B52"/>
    <w:rsid w:val="00BE09EA"/>
    <w:rsid w:val="00BE2439"/>
    <w:rsid w:val="00BE7990"/>
    <w:rsid w:val="00C16EBA"/>
    <w:rsid w:val="00C21438"/>
    <w:rsid w:val="00C34850"/>
    <w:rsid w:val="00C4243B"/>
    <w:rsid w:val="00C443D3"/>
    <w:rsid w:val="00C54FA7"/>
    <w:rsid w:val="00C664EA"/>
    <w:rsid w:val="00C75416"/>
    <w:rsid w:val="00C92C9B"/>
    <w:rsid w:val="00C94284"/>
    <w:rsid w:val="00C96497"/>
    <w:rsid w:val="00C97A93"/>
    <w:rsid w:val="00C97D30"/>
    <w:rsid w:val="00CA0F0E"/>
    <w:rsid w:val="00CA4666"/>
    <w:rsid w:val="00CB30BB"/>
    <w:rsid w:val="00CD0BDE"/>
    <w:rsid w:val="00CD1D00"/>
    <w:rsid w:val="00CD1E0E"/>
    <w:rsid w:val="00CD5D02"/>
    <w:rsid w:val="00CF30EE"/>
    <w:rsid w:val="00CF502F"/>
    <w:rsid w:val="00D052E7"/>
    <w:rsid w:val="00D2219B"/>
    <w:rsid w:val="00D311D3"/>
    <w:rsid w:val="00D33129"/>
    <w:rsid w:val="00D36FE8"/>
    <w:rsid w:val="00D40DD2"/>
    <w:rsid w:val="00D445D3"/>
    <w:rsid w:val="00D5107A"/>
    <w:rsid w:val="00D56691"/>
    <w:rsid w:val="00D76EFA"/>
    <w:rsid w:val="00D90426"/>
    <w:rsid w:val="00DA3A85"/>
    <w:rsid w:val="00DC1DCD"/>
    <w:rsid w:val="00DD1C71"/>
    <w:rsid w:val="00DD6E06"/>
    <w:rsid w:val="00DD7009"/>
    <w:rsid w:val="00DE4755"/>
    <w:rsid w:val="00DE55E5"/>
    <w:rsid w:val="00DF7330"/>
    <w:rsid w:val="00E1564D"/>
    <w:rsid w:val="00E20995"/>
    <w:rsid w:val="00E23D6D"/>
    <w:rsid w:val="00E26C01"/>
    <w:rsid w:val="00E34257"/>
    <w:rsid w:val="00E37F0C"/>
    <w:rsid w:val="00E41B53"/>
    <w:rsid w:val="00E578BD"/>
    <w:rsid w:val="00E67DA4"/>
    <w:rsid w:val="00E718D6"/>
    <w:rsid w:val="00E7621C"/>
    <w:rsid w:val="00E8142A"/>
    <w:rsid w:val="00E91C6E"/>
    <w:rsid w:val="00EB56BD"/>
    <w:rsid w:val="00EC7B23"/>
    <w:rsid w:val="00ED0FF5"/>
    <w:rsid w:val="00ED2714"/>
    <w:rsid w:val="00EE73BA"/>
    <w:rsid w:val="00F17279"/>
    <w:rsid w:val="00F2599F"/>
    <w:rsid w:val="00F63A83"/>
    <w:rsid w:val="00F67207"/>
    <w:rsid w:val="00F774E9"/>
    <w:rsid w:val="00F82E53"/>
    <w:rsid w:val="00F92B2E"/>
    <w:rsid w:val="00F93035"/>
    <w:rsid w:val="00F9394F"/>
    <w:rsid w:val="00FB40CD"/>
    <w:rsid w:val="00FB7426"/>
    <w:rsid w:val="00FC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87"/>
    <w:pPr>
      <w:ind w:left="720"/>
      <w:contextualSpacing/>
    </w:pPr>
  </w:style>
  <w:style w:type="table" w:styleId="TableGrid">
    <w:name w:val="Table Grid"/>
    <w:basedOn w:val="TableNormal"/>
    <w:uiPriority w:val="59"/>
    <w:rsid w:val="00EB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9DE5-AF2F-4F3B-8AE1-30CDEE0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s</dc:creator>
  <cp:lastModifiedBy>future</cp:lastModifiedBy>
  <cp:revision>108</cp:revision>
  <cp:lastPrinted>2011-09-26T09:43:00Z</cp:lastPrinted>
  <dcterms:created xsi:type="dcterms:W3CDTF">2011-11-11T03:58:00Z</dcterms:created>
  <dcterms:modified xsi:type="dcterms:W3CDTF">2014-04-08T11:49:00Z</dcterms:modified>
</cp:coreProperties>
</file>